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63" w:rsidRDefault="001D5A63" w:rsidP="001F2BF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D5A63" w:rsidRDefault="001D5A63" w:rsidP="001F2BF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2B1A" w:rsidRDefault="00BB1C81" w:rsidP="001D5A63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3AD">
        <w:rPr>
          <w:rFonts w:ascii="Times New Roman" w:hAnsi="Times New Roman" w:cs="Times New Roman"/>
          <w:b/>
          <w:sz w:val="26"/>
          <w:szCs w:val="26"/>
        </w:rPr>
        <w:t xml:space="preserve">You have the right to consult with </w:t>
      </w:r>
      <w:r w:rsidR="00393C14">
        <w:rPr>
          <w:rFonts w:ascii="Times New Roman" w:hAnsi="Times New Roman" w:cs="Times New Roman"/>
          <w:b/>
          <w:sz w:val="26"/>
          <w:szCs w:val="26"/>
        </w:rPr>
        <w:t>a government provided</w:t>
      </w:r>
      <w:r w:rsidRPr="003D63AD">
        <w:rPr>
          <w:rFonts w:ascii="Times New Roman" w:hAnsi="Times New Roman" w:cs="Times New Roman"/>
          <w:b/>
          <w:sz w:val="26"/>
          <w:szCs w:val="26"/>
        </w:rPr>
        <w:t xml:space="preserve"> at</w:t>
      </w:r>
      <w:r w:rsidR="00AC4163">
        <w:rPr>
          <w:rFonts w:ascii="Times New Roman" w:hAnsi="Times New Roman" w:cs="Times New Roman"/>
          <w:b/>
          <w:sz w:val="26"/>
          <w:szCs w:val="26"/>
        </w:rPr>
        <w:t>t</w:t>
      </w:r>
      <w:r w:rsidR="005D793E">
        <w:rPr>
          <w:rFonts w:ascii="Times New Roman" w:hAnsi="Times New Roman" w:cs="Times New Roman"/>
          <w:b/>
          <w:sz w:val="26"/>
          <w:szCs w:val="26"/>
        </w:rPr>
        <w:t>orney</w:t>
      </w:r>
      <w:r w:rsidR="001D5A63">
        <w:rPr>
          <w:rFonts w:ascii="Times New Roman" w:hAnsi="Times New Roman" w:cs="Times New Roman"/>
          <w:b/>
          <w:sz w:val="26"/>
          <w:szCs w:val="26"/>
        </w:rPr>
        <w:t>, AT NO COST TO YOU,</w:t>
      </w:r>
      <w:r w:rsidR="005D793E">
        <w:rPr>
          <w:rFonts w:ascii="Times New Roman" w:hAnsi="Times New Roman" w:cs="Times New Roman"/>
          <w:b/>
          <w:sz w:val="26"/>
          <w:szCs w:val="26"/>
        </w:rPr>
        <w:t xml:space="preserve"> regarding your findings.  </w:t>
      </w:r>
      <w:r w:rsidR="00F10E72">
        <w:rPr>
          <w:rFonts w:ascii="Times New Roman" w:hAnsi="Times New Roman" w:cs="Times New Roman"/>
          <w:b/>
          <w:sz w:val="26"/>
          <w:szCs w:val="26"/>
        </w:rPr>
        <w:t>To find your</w:t>
      </w:r>
      <w:r w:rsidR="00485DBE" w:rsidRPr="003D63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C14">
        <w:rPr>
          <w:rFonts w:ascii="Times New Roman" w:hAnsi="Times New Roman" w:cs="Times New Roman"/>
          <w:b/>
          <w:sz w:val="26"/>
          <w:szCs w:val="26"/>
        </w:rPr>
        <w:t xml:space="preserve">government provided </w:t>
      </w:r>
      <w:r w:rsidR="00485DBE" w:rsidRPr="003D63AD">
        <w:rPr>
          <w:rFonts w:ascii="Times New Roman" w:hAnsi="Times New Roman" w:cs="Times New Roman"/>
          <w:b/>
          <w:sz w:val="26"/>
          <w:szCs w:val="26"/>
        </w:rPr>
        <w:t>Disability Attorney, locate your Medical Treatment Facility</w:t>
      </w:r>
      <w:r w:rsidR="0052128F" w:rsidRPr="003D63AD">
        <w:rPr>
          <w:rFonts w:ascii="Times New Roman" w:hAnsi="Times New Roman" w:cs="Times New Roman"/>
          <w:b/>
          <w:sz w:val="26"/>
          <w:szCs w:val="26"/>
        </w:rPr>
        <w:t xml:space="preserve"> (MTF)</w:t>
      </w:r>
      <w:r w:rsidR="00091346">
        <w:rPr>
          <w:rFonts w:ascii="Times New Roman" w:hAnsi="Times New Roman" w:cs="Times New Roman"/>
          <w:b/>
          <w:sz w:val="26"/>
          <w:szCs w:val="26"/>
        </w:rPr>
        <w:t xml:space="preserve">, and contact </w:t>
      </w:r>
      <w:r w:rsidR="00393C14">
        <w:rPr>
          <w:rFonts w:ascii="Times New Roman" w:hAnsi="Times New Roman" w:cs="Times New Roman"/>
          <w:b/>
          <w:sz w:val="26"/>
          <w:szCs w:val="26"/>
        </w:rPr>
        <w:t>the</w:t>
      </w:r>
      <w:r w:rsidR="00091346">
        <w:rPr>
          <w:rFonts w:ascii="Times New Roman" w:hAnsi="Times New Roman" w:cs="Times New Roman"/>
          <w:b/>
          <w:sz w:val="26"/>
          <w:szCs w:val="26"/>
        </w:rPr>
        <w:t xml:space="preserve"> attorney using </w:t>
      </w:r>
      <w:r w:rsidR="00B51BCD">
        <w:rPr>
          <w:rFonts w:ascii="Times New Roman" w:hAnsi="Times New Roman" w:cs="Times New Roman"/>
          <w:b/>
          <w:sz w:val="26"/>
          <w:szCs w:val="26"/>
        </w:rPr>
        <w:t>the information listed below.</w:t>
      </w:r>
    </w:p>
    <w:p w:rsidR="00AD3589" w:rsidRDefault="00AD3589" w:rsidP="001F2BF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5A63" w:rsidRDefault="00AD3589" w:rsidP="001D5A63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avy and Marine Corps Disability Attorneys can assist you throughout the </w:t>
      </w:r>
      <w:r w:rsidR="00D21624">
        <w:rPr>
          <w:rFonts w:ascii="Times New Roman" w:hAnsi="Times New Roman" w:cs="Times New Roman"/>
          <w:b/>
          <w:sz w:val="26"/>
          <w:szCs w:val="26"/>
        </w:rPr>
        <w:t>IDES/</w:t>
      </w:r>
      <w:r>
        <w:rPr>
          <w:rFonts w:ascii="Times New Roman" w:hAnsi="Times New Roman" w:cs="Times New Roman"/>
          <w:b/>
          <w:sz w:val="26"/>
          <w:szCs w:val="26"/>
        </w:rPr>
        <w:t xml:space="preserve">Medical </w:t>
      </w:r>
      <w:r w:rsidR="00D21624">
        <w:rPr>
          <w:rFonts w:ascii="Times New Roman" w:hAnsi="Times New Roman" w:cs="Times New Roman"/>
          <w:b/>
          <w:sz w:val="26"/>
          <w:szCs w:val="26"/>
        </w:rPr>
        <w:t xml:space="preserve">Evaluation </w:t>
      </w:r>
      <w:r>
        <w:rPr>
          <w:rFonts w:ascii="Times New Roman" w:hAnsi="Times New Roman" w:cs="Times New Roman"/>
          <w:b/>
          <w:sz w:val="26"/>
          <w:szCs w:val="26"/>
        </w:rPr>
        <w:t>Board (</w:t>
      </w:r>
      <w:r w:rsidR="00D21624">
        <w:rPr>
          <w:rFonts w:ascii="Times New Roman" w:hAnsi="Times New Roman" w:cs="Times New Roman"/>
          <w:b/>
          <w:sz w:val="26"/>
          <w:szCs w:val="26"/>
        </w:rPr>
        <w:t xml:space="preserve">MEB) </w:t>
      </w:r>
      <w:r>
        <w:rPr>
          <w:rFonts w:ascii="Times New Roman" w:hAnsi="Times New Roman" w:cs="Times New Roman"/>
          <w:b/>
          <w:sz w:val="26"/>
          <w:szCs w:val="26"/>
        </w:rPr>
        <w:t xml:space="preserve">process by providing </w:t>
      </w:r>
      <w:r w:rsidR="00D21624">
        <w:rPr>
          <w:rFonts w:ascii="Times New Roman" w:hAnsi="Times New Roman" w:cs="Times New Roman"/>
          <w:b/>
          <w:sz w:val="26"/>
          <w:szCs w:val="26"/>
        </w:rPr>
        <w:t>the following services</w:t>
      </w:r>
      <w:r w:rsidR="001D5A63">
        <w:rPr>
          <w:rFonts w:ascii="Times New Roman" w:hAnsi="Times New Roman" w:cs="Times New Roman"/>
          <w:b/>
          <w:sz w:val="26"/>
          <w:szCs w:val="26"/>
        </w:rPr>
        <w:t xml:space="preserve"> AT NO COST TO YOU</w:t>
      </w:r>
      <w:r w:rsidR="00D21624">
        <w:rPr>
          <w:rFonts w:ascii="Times New Roman" w:hAnsi="Times New Roman" w:cs="Times New Roman"/>
          <w:b/>
          <w:sz w:val="26"/>
          <w:szCs w:val="26"/>
        </w:rPr>
        <w:t>:</w:t>
      </w:r>
    </w:p>
    <w:p w:rsidR="001D5A63" w:rsidRDefault="001D5A63" w:rsidP="001D5A63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5A63" w:rsidRP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D5A63">
        <w:rPr>
          <w:rFonts w:ascii="Times New Roman" w:hAnsi="Times New Roman" w:cs="Times New Roman"/>
        </w:rPr>
        <w:t>(1)</w:t>
      </w:r>
      <w:r w:rsidR="00D21624" w:rsidRPr="001D5A6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EB7A97" w:rsidRPr="001D5A63">
        <w:rPr>
          <w:rFonts w:ascii="Times New Roman" w:hAnsi="Times New Roman" w:cs="Times New Roman"/>
        </w:rPr>
        <w:t>Case</w:t>
      </w:r>
      <w:r w:rsidR="00AD3589" w:rsidRPr="001D5A63">
        <w:rPr>
          <w:rFonts w:ascii="Times New Roman" w:hAnsi="Times New Roman" w:cs="Times New Roman"/>
        </w:rPr>
        <w:t xml:space="preserve"> assessment at referral, case development</w:t>
      </w:r>
    </w:p>
    <w:p w:rsidR="001D5A63" w:rsidRP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D5A63">
        <w:rPr>
          <w:rFonts w:ascii="Times New Roman" w:hAnsi="Times New Roman" w:cs="Times New Roman"/>
        </w:rPr>
        <w:t>(2)</w:t>
      </w:r>
      <w:r w:rsidR="00AD3589" w:rsidRPr="001D5A63">
        <w:rPr>
          <w:rFonts w:ascii="Times New Roman" w:hAnsi="Times New Roman" w:cs="Times New Roman"/>
        </w:rPr>
        <w:t xml:space="preserve"> </w:t>
      </w:r>
      <w:r w:rsidRPr="001D5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B7A97" w:rsidRPr="001D5A63">
        <w:rPr>
          <w:rFonts w:ascii="Times New Roman" w:hAnsi="Times New Roman" w:cs="Times New Roman"/>
        </w:rPr>
        <w:t>Requests</w:t>
      </w:r>
      <w:r w:rsidR="00AD3589" w:rsidRPr="001D5A63">
        <w:rPr>
          <w:rFonts w:ascii="Times New Roman" w:hAnsi="Times New Roman" w:cs="Times New Roman"/>
        </w:rPr>
        <w:t xml:space="preserve"> for medical treatment/documentation</w:t>
      </w:r>
    </w:p>
    <w:p w:rsidR="001D5A63" w:rsidRP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D5A63">
        <w:rPr>
          <w:rFonts w:ascii="Times New Roman" w:hAnsi="Times New Roman" w:cs="Times New Roman"/>
        </w:rPr>
        <w:t>(3)</w:t>
      </w:r>
      <w:r w:rsidR="00AD3589" w:rsidRPr="001D5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D5A63">
        <w:rPr>
          <w:rFonts w:ascii="Times New Roman" w:hAnsi="Times New Roman" w:cs="Times New Roman"/>
        </w:rPr>
        <w:t xml:space="preserve"> </w:t>
      </w:r>
      <w:r w:rsidR="00EB7A97" w:rsidRPr="001D5A63">
        <w:rPr>
          <w:rFonts w:ascii="Times New Roman" w:hAnsi="Times New Roman" w:cs="Times New Roman"/>
        </w:rPr>
        <w:t>Review</w:t>
      </w:r>
      <w:r w:rsidR="00AD3589" w:rsidRPr="001D5A63">
        <w:rPr>
          <w:rFonts w:ascii="Times New Roman" w:hAnsi="Times New Roman" w:cs="Times New Roman"/>
        </w:rPr>
        <w:t xml:space="preserve"> of MEB package</w:t>
      </w:r>
    </w:p>
    <w:p w:rsid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D5A63">
        <w:rPr>
          <w:rFonts w:ascii="Times New Roman" w:hAnsi="Times New Roman" w:cs="Times New Roman"/>
        </w:rPr>
        <w:t xml:space="preserve">(4) </w:t>
      </w:r>
      <w:r>
        <w:rPr>
          <w:rFonts w:ascii="Times New Roman" w:hAnsi="Times New Roman" w:cs="Times New Roman"/>
        </w:rPr>
        <w:t xml:space="preserve">  </w:t>
      </w:r>
      <w:r w:rsidR="00AD3589" w:rsidRPr="001D5A63">
        <w:rPr>
          <w:rFonts w:ascii="Times New Roman" w:hAnsi="Times New Roman" w:cs="Times New Roman"/>
        </w:rPr>
        <w:t>review of Non-Medical Assessments (NMAs)</w:t>
      </w:r>
    </w:p>
    <w:p w:rsid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 w:rsidR="00AD3589" w:rsidRPr="001D5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B7A97" w:rsidRPr="001D5A63">
        <w:rPr>
          <w:rFonts w:ascii="Times New Roman" w:hAnsi="Times New Roman" w:cs="Times New Roman"/>
        </w:rPr>
        <w:t>Assistance</w:t>
      </w:r>
      <w:r w:rsidR="00AD3589" w:rsidRPr="001D5A63">
        <w:rPr>
          <w:rFonts w:ascii="Times New Roman" w:hAnsi="Times New Roman" w:cs="Times New Roman"/>
        </w:rPr>
        <w:t xml:space="preserve"> with rebuttal statements</w:t>
      </w:r>
    </w:p>
    <w:p w:rsid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 w:rsidR="00AD3589" w:rsidRPr="001D5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B7A97" w:rsidRPr="001D5A63">
        <w:rPr>
          <w:rFonts w:ascii="Times New Roman" w:hAnsi="Times New Roman" w:cs="Times New Roman"/>
        </w:rPr>
        <w:t>Assistance</w:t>
      </w:r>
      <w:r w:rsidR="00AD3589" w:rsidRPr="001D5A63">
        <w:rPr>
          <w:rFonts w:ascii="Times New Roman" w:hAnsi="Times New Roman" w:cs="Times New Roman"/>
        </w:rPr>
        <w:t xml:space="preserve"> with personal statements</w:t>
      </w:r>
    </w:p>
    <w:p w:rsid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</w:t>
      </w:r>
      <w:r w:rsidR="00AD3589" w:rsidRPr="001D5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B7A97" w:rsidRPr="001D5A63">
        <w:rPr>
          <w:rFonts w:ascii="Times New Roman" w:hAnsi="Times New Roman" w:cs="Times New Roman"/>
        </w:rPr>
        <w:t>Requests</w:t>
      </w:r>
      <w:r w:rsidR="00D21624" w:rsidRPr="001D5A63">
        <w:rPr>
          <w:rFonts w:ascii="Times New Roman" w:hAnsi="Times New Roman" w:cs="Times New Roman"/>
        </w:rPr>
        <w:t xml:space="preserve"> for Impartial Medical Review</w:t>
      </w:r>
      <w:r w:rsidR="00AD3589" w:rsidRPr="001D5A63">
        <w:rPr>
          <w:rFonts w:ascii="Times New Roman" w:hAnsi="Times New Roman" w:cs="Times New Roman"/>
        </w:rPr>
        <w:t xml:space="preserve"> (IMRs)</w:t>
      </w:r>
    </w:p>
    <w:p w:rsid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</w:t>
      </w:r>
      <w:r w:rsidR="00AD3589" w:rsidRPr="001D5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B7A97" w:rsidRPr="001D5A63">
        <w:rPr>
          <w:rFonts w:ascii="Times New Roman" w:hAnsi="Times New Roman" w:cs="Times New Roman"/>
        </w:rPr>
        <w:t>Assistance</w:t>
      </w:r>
      <w:r w:rsidR="00AD3589" w:rsidRPr="001D5A63">
        <w:rPr>
          <w:rFonts w:ascii="Times New Roman" w:hAnsi="Times New Roman" w:cs="Times New Roman"/>
        </w:rPr>
        <w:t xml:space="preserve"> wi</w:t>
      </w:r>
      <w:r>
        <w:rPr>
          <w:rFonts w:ascii="Times New Roman" w:hAnsi="Times New Roman" w:cs="Times New Roman"/>
        </w:rPr>
        <w:t>th VA reconsideration petitions</w:t>
      </w:r>
    </w:p>
    <w:p w:rsid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</w:t>
      </w:r>
      <w:r w:rsidR="00AD3589" w:rsidRPr="001D5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AD3589" w:rsidRPr="001D5A63">
        <w:rPr>
          <w:rFonts w:ascii="Times New Roman" w:hAnsi="Times New Roman" w:cs="Times New Roman"/>
        </w:rPr>
        <w:t>FPEB case preparation and coordination with detailed FPEB attorneys for successful FPEB representation</w:t>
      </w:r>
    </w:p>
    <w:p w:rsid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)</w:t>
      </w:r>
      <w:r w:rsidR="00AD3589" w:rsidRPr="001D5A63">
        <w:rPr>
          <w:rFonts w:ascii="Times New Roman" w:hAnsi="Times New Roman" w:cs="Times New Roman"/>
        </w:rPr>
        <w:t xml:space="preserve"> </w:t>
      </w:r>
      <w:r w:rsidR="00EB7A97" w:rsidRPr="001D5A63">
        <w:rPr>
          <w:rFonts w:ascii="Times New Roman" w:hAnsi="Times New Roman" w:cs="Times New Roman"/>
        </w:rPr>
        <w:t>Coordination</w:t>
      </w:r>
      <w:r w:rsidR="00AD3589" w:rsidRPr="001D5A63">
        <w:rPr>
          <w:rFonts w:ascii="Times New Roman" w:hAnsi="Times New Roman" w:cs="Times New Roman"/>
        </w:rPr>
        <w:t xml:space="preserve"> with other agencies/organizations to secure benefits</w:t>
      </w:r>
      <w:r w:rsidR="00EB7A97">
        <w:rPr>
          <w:rFonts w:ascii="Times New Roman" w:hAnsi="Times New Roman" w:cs="Times New Roman"/>
        </w:rPr>
        <w:t>, and</w:t>
      </w:r>
    </w:p>
    <w:p w:rsidR="00A30722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1)</w:t>
      </w:r>
      <w:r w:rsidR="00AD3589" w:rsidRPr="001D5A63">
        <w:rPr>
          <w:rFonts w:ascii="Times New Roman" w:hAnsi="Times New Roman" w:cs="Times New Roman"/>
        </w:rPr>
        <w:t xml:space="preserve"> </w:t>
      </w:r>
      <w:r w:rsidR="00EB7A97">
        <w:rPr>
          <w:rFonts w:ascii="Times New Roman" w:hAnsi="Times New Roman" w:cs="Times New Roman"/>
        </w:rPr>
        <w:t>O</w:t>
      </w:r>
      <w:r w:rsidR="00AD3589" w:rsidRPr="001D5A63">
        <w:rPr>
          <w:rFonts w:ascii="Times New Roman" w:hAnsi="Times New Roman" w:cs="Times New Roman"/>
        </w:rPr>
        <w:t>utreach to area personnel and commands regarding D</w:t>
      </w:r>
      <w:r w:rsidR="00D21624" w:rsidRPr="001D5A63">
        <w:rPr>
          <w:rFonts w:ascii="Times New Roman" w:hAnsi="Times New Roman" w:cs="Times New Roman"/>
        </w:rPr>
        <w:t xml:space="preserve">isability </w:t>
      </w:r>
      <w:r w:rsidR="00AD3589" w:rsidRPr="001D5A63">
        <w:rPr>
          <w:rFonts w:ascii="Times New Roman" w:hAnsi="Times New Roman" w:cs="Times New Roman"/>
        </w:rPr>
        <w:t>E</w:t>
      </w:r>
      <w:r w:rsidR="00D21624" w:rsidRPr="001D5A63">
        <w:rPr>
          <w:rFonts w:ascii="Times New Roman" w:hAnsi="Times New Roman" w:cs="Times New Roman"/>
        </w:rPr>
        <w:t xml:space="preserve">valuation </w:t>
      </w:r>
      <w:r w:rsidR="00AD3589" w:rsidRPr="001D5A63">
        <w:rPr>
          <w:rFonts w:ascii="Times New Roman" w:hAnsi="Times New Roman" w:cs="Times New Roman"/>
        </w:rPr>
        <w:t>S</w:t>
      </w:r>
      <w:r w:rsidR="00D21624" w:rsidRPr="001D5A63">
        <w:rPr>
          <w:rFonts w:ascii="Times New Roman" w:hAnsi="Times New Roman" w:cs="Times New Roman"/>
        </w:rPr>
        <w:t xml:space="preserve">ystem (DES) </w:t>
      </w:r>
      <w:r w:rsidR="00AD3589" w:rsidRPr="001D5A63">
        <w:rPr>
          <w:rFonts w:ascii="Times New Roman" w:hAnsi="Times New Roman" w:cs="Times New Roman"/>
        </w:rPr>
        <w:t xml:space="preserve">matters.  </w:t>
      </w:r>
    </w:p>
    <w:p w:rsidR="00F14D1C" w:rsidRDefault="00F14D1C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F14D1C" w:rsidRPr="001D5A63" w:rsidRDefault="00F14D1C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A30722" w:rsidRPr="000E1209" w:rsidRDefault="00A30722" w:rsidP="00D216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AE3" w:rsidRPr="00207AE3" w:rsidRDefault="00A30722" w:rsidP="00207AE3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</w:pPr>
      <w:r w:rsidRPr="00207AE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ILLINOIS</w:t>
      </w:r>
      <w:r w:rsidR="00207AE3" w:rsidRPr="00207AE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, </w:t>
      </w:r>
      <w:r w:rsidR="00207AE3" w:rsidRPr="00207AE3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 xml:space="preserve">CONNECTICUT &amp; RHODE ISLAND </w:t>
      </w:r>
      <w:r w:rsidR="00207AE3" w:rsidRPr="00207AE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EDICAL TREATMENT FACILITIES</w:t>
      </w:r>
    </w:p>
    <w:p w:rsidR="00207AE3" w:rsidRPr="000E1209" w:rsidRDefault="00207AE3" w:rsidP="00207A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y Branch Health Clinic Groton, Connecticut</w:t>
      </w:r>
    </w:p>
    <w:p w:rsidR="00207AE3" w:rsidRDefault="00207AE3" w:rsidP="00207A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 xml:space="preserve">Naval Health Clinic New England, Newport, Rhode Island </w:t>
      </w:r>
    </w:p>
    <w:p w:rsidR="00A30722" w:rsidRPr="000E1209" w:rsidRDefault="00A30722" w:rsidP="00A307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Captain James A. Lovell Federal Health Care Center, Naval Station Great Lakes, Illinois</w:t>
      </w:r>
    </w:p>
    <w:p w:rsidR="007370BD" w:rsidRDefault="007370BD" w:rsidP="005D29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29DE" w:rsidRDefault="005D29DE" w:rsidP="005D29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dmin Support:  </w:t>
      </w:r>
    </w:p>
    <w:p w:rsidR="005D29DE" w:rsidRPr="005D29DE" w:rsidRDefault="00A30722" w:rsidP="005D29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224) 610-4760</w:t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 w:rsidRPr="005D29DE">
        <w:rPr>
          <w:rFonts w:ascii="Times New Roman" w:hAnsi="Times New Roman" w:cs="Times New Roman"/>
          <w:sz w:val="24"/>
          <w:szCs w:val="24"/>
        </w:rPr>
        <w:t>Phone:  (224) 610-47</w:t>
      </w:r>
      <w:r w:rsidR="005D29DE">
        <w:rPr>
          <w:rFonts w:ascii="Times New Roman" w:hAnsi="Times New Roman" w:cs="Times New Roman"/>
          <w:sz w:val="24"/>
          <w:szCs w:val="24"/>
        </w:rPr>
        <w:t>53</w:t>
      </w:r>
    </w:p>
    <w:p w:rsidR="00A30722" w:rsidRDefault="00196AE8" w:rsidP="005D29DE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D29DE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david.hoerber@va.gov</w:t>
        </w:r>
      </w:hyperlink>
      <w:r w:rsidR="005D29DE">
        <w:rPr>
          <w:rFonts w:ascii="Times New Roman" w:hAnsi="Times New Roman" w:cs="Times New Roman"/>
          <w:sz w:val="24"/>
          <w:szCs w:val="24"/>
        </w:rPr>
        <w:t xml:space="preserve">  </w:t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5D29DE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Christina.Nguyen@va.gov</w:t>
        </w:r>
      </w:hyperlink>
    </w:p>
    <w:p w:rsidR="005D29DE" w:rsidRPr="005D29DE" w:rsidRDefault="005D29DE" w:rsidP="005D29DE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0E1209" w:rsidRDefault="005D29DE" w:rsidP="005D29DE">
      <w:pPr>
        <w:pStyle w:val="NoSpacing"/>
        <w:tabs>
          <w:tab w:val="left" w:pos="6039"/>
        </w:tabs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i/>
          <w:sz w:val="24"/>
          <w:szCs w:val="24"/>
        </w:rPr>
        <w:tab/>
      </w:r>
    </w:p>
    <w:p w:rsidR="00207AE3" w:rsidRPr="000E1209" w:rsidRDefault="00207AE3" w:rsidP="00207A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05D">
        <w:rPr>
          <w:rFonts w:ascii="Times New Roman" w:hAnsi="Times New Roman" w:cs="Times New Roman"/>
          <w:b/>
          <w:color w:val="0070C0"/>
          <w:sz w:val="24"/>
          <w:szCs w:val="24"/>
        </w:rPr>
        <w:t>NORTHERN CALIFORNIA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980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ASHINGTON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&amp; </w:t>
      </w:r>
      <w:r w:rsidRPr="0098005D">
        <w:rPr>
          <w:rFonts w:ascii="Times New Roman" w:hAnsi="Times New Roman" w:cs="Times New Roman"/>
          <w:b/>
          <w:color w:val="0070C0"/>
          <w:sz w:val="24"/>
          <w:szCs w:val="24"/>
        </w:rPr>
        <w:t>HAWAII MEDICAL TREATMENT FACILITIES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 xml:space="preserve">Naval Health Clinic </w:t>
      </w:r>
      <w:proofErr w:type="gramStart"/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Hawaii</w:t>
      </w:r>
      <w:r w:rsidRPr="00207A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</w:t>
      </w:r>
      <w:proofErr w:type="gramEnd"/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 xml:space="preserve"> Hospital Lemoore, California</w:t>
      </w:r>
    </w:p>
    <w:p w:rsidR="00207AE3" w:rsidRPr="000E1209" w:rsidRDefault="00207AE3" w:rsidP="00207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ospital Bremerton, Washington</w:t>
      </w:r>
      <w:r w:rsidRPr="000E12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&amp;</w:t>
      </w:r>
      <w:r w:rsidRPr="000E1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ospital Oak Harbor, Washington</w:t>
      </w:r>
    </w:p>
    <w:p w:rsidR="00207AE3" w:rsidRDefault="00207AE3" w:rsidP="00207AE3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attorn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located in Bremerton, admin support in Pearl Harbor) </w:t>
      </w:r>
    </w:p>
    <w:p w:rsidR="007370BD" w:rsidRDefault="007370BD" w:rsidP="00BC79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795A" w:rsidRDefault="00BC795A" w:rsidP="00BC79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min Support:  </w:t>
      </w:r>
    </w:p>
    <w:p w:rsidR="00BC795A" w:rsidRPr="005D29DE" w:rsidRDefault="00BC795A" w:rsidP="00BC79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360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75-426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9DE">
        <w:rPr>
          <w:rFonts w:ascii="Times New Roman" w:hAnsi="Times New Roman" w:cs="Times New Roman"/>
          <w:sz w:val="24"/>
          <w:szCs w:val="24"/>
        </w:rPr>
        <w:t xml:space="preserve">Phone:  </w:t>
      </w:r>
      <w:r w:rsidR="000710EC">
        <w:rPr>
          <w:rFonts w:ascii="Times New Roman" w:hAnsi="Times New Roman" w:cs="Times New Roman"/>
          <w:sz w:val="24"/>
          <w:szCs w:val="24"/>
        </w:rPr>
        <w:t>(</w:t>
      </w:r>
      <w:r w:rsidR="000710EC" w:rsidRPr="000710EC">
        <w:rPr>
          <w:rFonts w:ascii="Times New Roman" w:hAnsi="Times New Roman" w:cs="Times New Roman"/>
          <w:sz w:val="24"/>
          <w:szCs w:val="24"/>
        </w:rPr>
        <w:t>360</w:t>
      </w:r>
      <w:r w:rsidR="000710EC">
        <w:rPr>
          <w:rFonts w:ascii="Times New Roman" w:hAnsi="Times New Roman" w:cs="Times New Roman"/>
          <w:sz w:val="24"/>
          <w:szCs w:val="24"/>
        </w:rPr>
        <w:t xml:space="preserve">) </w:t>
      </w:r>
      <w:r w:rsidR="000710EC" w:rsidRPr="000710EC">
        <w:rPr>
          <w:rFonts w:ascii="Times New Roman" w:hAnsi="Times New Roman" w:cs="Times New Roman"/>
          <w:sz w:val="24"/>
          <w:szCs w:val="24"/>
        </w:rPr>
        <w:t>475-5009</w:t>
      </w:r>
    </w:p>
    <w:p w:rsidR="00BC795A" w:rsidRDefault="00196AE8" w:rsidP="00BC795A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C795A" w:rsidRPr="00207AE3">
          <w:rPr>
            <w:rStyle w:val="Hyperlink"/>
            <w:rFonts w:ascii="Times New Roman" w:hAnsi="Times New Roman" w:cs="Times New Roman"/>
            <w:sz w:val="24"/>
            <w:szCs w:val="24"/>
          </w:rPr>
          <w:t>louis.f.mielke.civ@mail.mil</w:t>
        </w:r>
      </w:hyperlink>
      <w:r w:rsidR="00BC795A">
        <w:rPr>
          <w:rFonts w:ascii="Times New Roman" w:hAnsi="Times New Roman" w:cs="Times New Roman"/>
          <w:sz w:val="24"/>
          <w:szCs w:val="24"/>
        </w:rPr>
        <w:tab/>
      </w:r>
      <w:r w:rsidR="00BC795A">
        <w:rPr>
          <w:rFonts w:ascii="Times New Roman" w:hAnsi="Times New Roman" w:cs="Times New Roman"/>
          <w:sz w:val="24"/>
          <w:szCs w:val="24"/>
        </w:rPr>
        <w:tab/>
      </w:r>
      <w:r w:rsidR="00BC795A">
        <w:rPr>
          <w:rFonts w:ascii="Times New Roman" w:hAnsi="Times New Roman" w:cs="Times New Roman"/>
          <w:sz w:val="24"/>
          <w:szCs w:val="24"/>
        </w:rPr>
        <w:tab/>
      </w:r>
      <w:r w:rsidR="00BC795A">
        <w:rPr>
          <w:rFonts w:ascii="Times New Roman" w:hAnsi="Times New Roman" w:cs="Times New Roman"/>
          <w:sz w:val="24"/>
          <w:szCs w:val="24"/>
        </w:rPr>
        <w:tab/>
      </w:r>
      <w:r w:rsidR="00BC795A">
        <w:rPr>
          <w:rFonts w:ascii="Times New Roman" w:hAnsi="Times New Roman" w:cs="Times New Roman"/>
          <w:sz w:val="24"/>
          <w:szCs w:val="24"/>
        </w:rPr>
        <w:tab/>
      </w:r>
      <w:r w:rsidR="00BC795A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0710EC" w:rsidRPr="000710EC">
          <w:rPr>
            <w:rStyle w:val="Hyperlink"/>
            <w:rFonts w:ascii="Times New Roman" w:hAnsi="Times New Roman" w:cs="Times New Roman"/>
            <w:sz w:val="24"/>
            <w:szCs w:val="24"/>
          </w:rPr>
          <w:t>dakota.e.mcgee2.ctr@mail.mil</w:t>
        </w:r>
      </w:hyperlink>
      <w:r w:rsidR="000710EC" w:rsidRPr="00071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AE3" w:rsidRDefault="00207AE3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7AE3" w:rsidRPr="000E1209" w:rsidRDefault="00207AE3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E1209" w:rsidRPr="0098005D" w:rsidRDefault="00A30722" w:rsidP="000E1209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OUTHERN </w:t>
      </w:r>
      <w:r w:rsidR="00B774BD" w:rsidRPr="00980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ALIFORNIA </w:t>
      </w:r>
    </w:p>
    <w:p w:rsidR="00B774BD" w:rsidRPr="0098005D" w:rsidRDefault="00B774BD" w:rsidP="000E1209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05D">
        <w:rPr>
          <w:rFonts w:ascii="Times New Roman" w:hAnsi="Times New Roman" w:cs="Times New Roman"/>
          <w:b/>
          <w:color w:val="0070C0"/>
          <w:sz w:val="24"/>
          <w:szCs w:val="24"/>
        </w:rPr>
        <w:t>MEDICAL TREATMENT FACILITIES</w:t>
      </w:r>
    </w:p>
    <w:p w:rsidR="000E1209" w:rsidRPr="000E1209" w:rsidRDefault="000E1209" w:rsidP="000E1209">
      <w:pPr>
        <w:pStyle w:val="NoSpacing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B774BD" w:rsidRPr="000E1209" w:rsidRDefault="00B774BD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 xml:space="preserve">Naval Hospital Camp Pendleton, </w:t>
      </w:r>
      <w:proofErr w:type="spellStart"/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Californ</w:t>
      </w:r>
      <w:proofErr w:type="spellEnd"/>
      <w:r w:rsidR="000710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a &amp; Robert E. Bush Naval Hospital, 29 Palms, California</w:t>
      </w:r>
    </w:p>
    <w:p w:rsidR="007370BD" w:rsidRDefault="007370BD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0A81" w:rsidRDefault="00060A81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min Support:  </w:t>
      </w:r>
    </w:p>
    <w:p w:rsidR="00060A81" w:rsidRPr="005D29DE" w:rsidRDefault="00060A81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760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710E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-</w:t>
      </w:r>
      <w:r w:rsidR="000710EC">
        <w:rPr>
          <w:rFonts w:ascii="Times New Roman" w:hAnsi="Times New Roman" w:cs="Times New Roman"/>
          <w:sz w:val="24"/>
          <w:szCs w:val="24"/>
        </w:rPr>
        <w:t>067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760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25-0671</w:t>
      </w:r>
    </w:p>
    <w:p w:rsidR="00060A81" w:rsidRDefault="00196AE8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60A81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ramon.lao1.civ@mail.mil</w:t>
        </w:r>
      </w:hyperlink>
      <w:r w:rsidR="00060A81">
        <w:rPr>
          <w:rFonts w:ascii="Times New Roman" w:hAnsi="Times New Roman" w:cs="Times New Roman"/>
          <w:sz w:val="24"/>
          <w:szCs w:val="24"/>
        </w:rPr>
        <w:t xml:space="preserve">   </w:t>
      </w:r>
      <w:r w:rsidR="00060A81">
        <w:rPr>
          <w:rFonts w:ascii="Times New Roman" w:hAnsi="Times New Roman" w:cs="Times New Roman"/>
          <w:sz w:val="24"/>
          <w:szCs w:val="24"/>
        </w:rPr>
        <w:tab/>
      </w:r>
      <w:r w:rsidR="00060A81">
        <w:rPr>
          <w:rFonts w:ascii="Times New Roman" w:hAnsi="Times New Roman" w:cs="Times New Roman"/>
          <w:sz w:val="24"/>
          <w:szCs w:val="24"/>
        </w:rPr>
        <w:tab/>
      </w:r>
      <w:r w:rsidR="00060A81">
        <w:rPr>
          <w:rFonts w:ascii="Times New Roman" w:hAnsi="Times New Roman" w:cs="Times New Roman"/>
          <w:sz w:val="24"/>
          <w:szCs w:val="24"/>
        </w:rPr>
        <w:tab/>
      </w:r>
      <w:r w:rsidR="00060A81">
        <w:rPr>
          <w:rFonts w:ascii="Times New Roman" w:hAnsi="Times New Roman" w:cs="Times New Roman"/>
          <w:sz w:val="24"/>
          <w:szCs w:val="24"/>
        </w:rPr>
        <w:tab/>
      </w:r>
      <w:r w:rsidR="00060A81">
        <w:rPr>
          <w:rFonts w:ascii="Times New Roman" w:hAnsi="Times New Roman" w:cs="Times New Roman"/>
          <w:sz w:val="24"/>
          <w:szCs w:val="24"/>
        </w:rPr>
        <w:tab/>
      </w:r>
      <w:r w:rsidR="00060A81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060A81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susan.l.devore.ctr@mail.mil</w:t>
        </w:r>
      </w:hyperlink>
    </w:p>
    <w:p w:rsidR="00060A81" w:rsidRDefault="00060A81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0A81" w:rsidRDefault="00060A81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</w:p>
    <w:p w:rsidR="00060A81" w:rsidRDefault="00060A81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760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63-94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74BD" w:rsidRPr="000710EC" w:rsidRDefault="00196AE8" w:rsidP="000710EC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710EC" w:rsidRPr="00FA7D8D">
          <w:rPr>
            <w:rStyle w:val="Hyperlink"/>
            <w:rFonts w:ascii="Times New Roman" w:hAnsi="Times New Roman" w:cs="Times New Roman"/>
            <w:sz w:val="24"/>
            <w:szCs w:val="24"/>
          </w:rPr>
          <w:t>peter.c.faerber.civ@mail.mil</w:t>
        </w:r>
      </w:hyperlink>
      <w:r w:rsidR="00071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4BD" w:rsidRPr="000E1209" w:rsidRDefault="00B774BD" w:rsidP="00B774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774BD" w:rsidRPr="000E1209" w:rsidRDefault="00B774BD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Medical Center San Diego, California</w:t>
      </w:r>
    </w:p>
    <w:p w:rsidR="000E1209" w:rsidRDefault="00A30722" w:rsidP="000E12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 xml:space="preserve">    </w:t>
      </w:r>
      <w:r w:rsidR="000E12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74BD" w:rsidRPr="000E1209">
        <w:rPr>
          <w:rFonts w:ascii="Times New Roman" w:hAnsi="Times New Roman" w:cs="Times New Roman"/>
          <w:sz w:val="24"/>
          <w:szCs w:val="24"/>
        </w:rPr>
        <w:tab/>
      </w:r>
      <w:r w:rsidR="00B774BD" w:rsidRPr="000E1209">
        <w:rPr>
          <w:rFonts w:ascii="Times New Roman" w:hAnsi="Times New Roman" w:cs="Times New Roman"/>
          <w:sz w:val="24"/>
          <w:szCs w:val="24"/>
        </w:rPr>
        <w:tab/>
      </w:r>
      <w:r w:rsidR="00B774BD" w:rsidRPr="000E1209">
        <w:rPr>
          <w:rFonts w:ascii="Times New Roman" w:hAnsi="Times New Roman" w:cs="Times New Roman"/>
          <w:sz w:val="24"/>
          <w:szCs w:val="24"/>
        </w:rPr>
        <w:tab/>
      </w:r>
      <w:r w:rsidR="000E120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62DC2" w:rsidRDefault="00362DC2" w:rsidP="00362D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min Support:  </w:t>
      </w:r>
    </w:p>
    <w:p w:rsidR="00362DC2" w:rsidRPr="005D29DE" w:rsidRDefault="00362DC2" w:rsidP="00362D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619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32-56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619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32-6737</w:t>
      </w:r>
    </w:p>
    <w:p w:rsidR="00362DC2" w:rsidRDefault="00196AE8" w:rsidP="00362DC2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62DC2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robert.c.marshall38.civ@mail.mil</w:t>
        </w:r>
      </w:hyperlink>
      <w:r w:rsidR="00362DC2">
        <w:rPr>
          <w:rFonts w:ascii="Times New Roman" w:hAnsi="Times New Roman" w:cs="Times New Roman"/>
          <w:sz w:val="24"/>
          <w:szCs w:val="24"/>
        </w:rPr>
        <w:t xml:space="preserve"> </w:t>
      </w:r>
      <w:r w:rsidR="00362DC2">
        <w:rPr>
          <w:rFonts w:ascii="Times New Roman" w:hAnsi="Times New Roman" w:cs="Times New Roman"/>
          <w:sz w:val="24"/>
          <w:szCs w:val="24"/>
        </w:rPr>
        <w:tab/>
      </w:r>
      <w:r w:rsidR="00362DC2">
        <w:rPr>
          <w:rFonts w:ascii="Times New Roman" w:hAnsi="Times New Roman" w:cs="Times New Roman"/>
          <w:sz w:val="24"/>
          <w:szCs w:val="24"/>
        </w:rPr>
        <w:tab/>
      </w:r>
      <w:r w:rsidR="00362DC2">
        <w:rPr>
          <w:rFonts w:ascii="Times New Roman" w:hAnsi="Times New Roman" w:cs="Times New Roman"/>
          <w:sz w:val="24"/>
          <w:szCs w:val="24"/>
        </w:rPr>
        <w:tab/>
      </w:r>
      <w:r w:rsidR="00362DC2">
        <w:rPr>
          <w:rFonts w:ascii="Times New Roman" w:hAnsi="Times New Roman" w:cs="Times New Roman"/>
          <w:sz w:val="24"/>
          <w:szCs w:val="24"/>
        </w:rPr>
        <w:tab/>
      </w:r>
      <w:r w:rsidR="00362DC2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362DC2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michael.a.riggs1.ctr@mail.mil</w:t>
        </w:r>
      </w:hyperlink>
      <w:r w:rsidR="00362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DC2" w:rsidRDefault="00362DC2" w:rsidP="00362D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2DC2" w:rsidRDefault="00362DC2" w:rsidP="00362D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</w:p>
    <w:p w:rsidR="00362DC2" w:rsidRDefault="00362DC2" w:rsidP="00362D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619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32-56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74BD" w:rsidRDefault="00196AE8" w:rsidP="00A30722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18" w:history="1">
        <w:r w:rsidR="000710EC" w:rsidRPr="00FA7D8D">
          <w:rPr>
            <w:rStyle w:val="Hyperlink"/>
            <w:rFonts w:ascii="Times New Roman" w:hAnsi="Times New Roman" w:cs="Times New Roman"/>
            <w:sz w:val="24"/>
            <w:szCs w:val="24"/>
          </w:rPr>
          <w:t>adrian.j.rowe.civ@mail.mil</w:t>
        </w:r>
      </w:hyperlink>
    </w:p>
    <w:p w:rsidR="000710EC" w:rsidRDefault="000710EC" w:rsidP="00A30722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0710EC" w:rsidRDefault="000710EC" w:rsidP="000710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</w:p>
    <w:p w:rsidR="000710EC" w:rsidRDefault="000710EC" w:rsidP="000710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619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32-5605</w:t>
      </w:r>
    </w:p>
    <w:p w:rsidR="000710EC" w:rsidRPr="000E1209" w:rsidRDefault="000710EC" w:rsidP="000710EC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 w:rsidRPr="000710EC">
        <w:rPr>
          <w:rStyle w:val="Hyperlink"/>
          <w:rFonts w:ascii="Times New Roman" w:hAnsi="Times New Roman" w:cs="Times New Roman"/>
          <w:sz w:val="24"/>
          <w:szCs w:val="24"/>
        </w:rPr>
        <w:t>amy.e.peery.civ@mail.mil</w:t>
      </w:r>
    </w:p>
    <w:p w:rsidR="00A30722" w:rsidRPr="000E1209" w:rsidRDefault="00A30722" w:rsidP="00A30722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0E1209" w:rsidRDefault="000E1209" w:rsidP="006800F2">
      <w:pPr>
        <w:pStyle w:val="NoSpacing"/>
        <w:jc w:val="center"/>
        <w:rPr>
          <w:rStyle w:val="Hyperlink"/>
          <w:rFonts w:ascii="Times New Roman" w:hAnsi="Times New Roman" w:cs="Times New Roman"/>
          <w:color w:val="00B0F0"/>
          <w:sz w:val="24"/>
          <w:szCs w:val="24"/>
        </w:rPr>
      </w:pPr>
    </w:p>
    <w:p w:rsidR="000E1209" w:rsidRPr="0098005D" w:rsidRDefault="000E1209" w:rsidP="006800F2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</w:pPr>
      <w:r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FLORIDA MEDICAL TREATMENT FACILTIES</w:t>
      </w:r>
    </w:p>
    <w:p w:rsidR="000E1209" w:rsidRPr="000E1209" w:rsidRDefault="000E1209" w:rsidP="000E12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ospital Jacksonville, Florida</w:t>
      </w:r>
    </w:p>
    <w:p w:rsidR="007370BD" w:rsidRDefault="007370BD" w:rsidP="00F945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5E3" w:rsidRDefault="00F945E3" w:rsidP="00F945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min Support:  </w:t>
      </w:r>
    </w:p>
    <w:p w:rsidR="00F945E3" w:rsidRDefault="00F945E3" w:rsidP="00F945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904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42-91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9DE">
        <w:rPr>
          <w:rFonts w:ascii="Times New Roman" w:hAnsi="Times New Roman" w:cs="Times New Roman"/>
          <w:sz w:val="24"/>
          <w:szCs w:val="24"/>
        </w:rPr>
        <w:t xml:space="preserve">Phone:  </w:t>
      </w:r>
      <w:r w:rsidRPr="00F945E3">
        <w:rPr>
          <w:rFonts w:ascii="Times New Roman" w:hAnsi="Times New Roman" w:cs="Times New Roman"/>
          <w:sz w:val="24"/>
          <w:szCs w:val="24"/>
        </w:rPr>
        <w:t>(904) 546-62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Christopher.perone.civ@mail.mil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amber.l.patrick.ctr@mail.mi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5E3" w:rsidRDefault="00F945E3" w:rsidP="00F945E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945E3" w:rsidRDefault="00F945E3" w:rsidP="000E12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606F4" w:rsidRDefault="00B606F4" w:rsidP="000E1209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61050D" w:rsidRPr="0098005D" w:rsidRDefault="0061050D" w:rsidP="0061050D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</w:pPr>
      <w:r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FLORIDA</w:t>
      </w:r>
      <w:r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, LOUISIANA &amp; TEXAS</w:t>
      </w:r>
      <w:r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 xml:space="preserve"> MEDICAL TREATMENT FACILTIES</w:t>
      </w:r>
    </w:p>
    <w:p w:rsidR="0061050D" w:rsidRDefault="000E1209" w:rsidP="000E12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ospital Pensacola, Florida</w:t>
      </w:r>
    </w:p>
    <w:p w:rsidR="000E1209" w:rsidRDefault="000E1209" w:rsidP="000E12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50D"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ealth Clinic</w:t>
      </w:r>
      <w:r w:rsidR="0061050D">
        <w:rPr>
          <w:rFonts w:ascii="Times New Roman" w:hAnsi="Times New Roman" w:cs="Times New Roman"/>
          <w:b/>
          <w:sz w:val="24"/>
          <w:szCs w:val="24"/>
          <w:u w:val="single"/>
        </w:rPr>
        <w:t xml:space="preserve"> New Orleans, </w:t>
      </w:r>
      <w:r w:rsidR="00AC3171">
        <w:rPr>
          <w:rFonts w:ascii="Times New Roman" w:hAnsi="Times New Roman" w:cs="Times New Roman"/>
          <w:b/>
          <w:sz w:val="24"/>
          <w:szCs w:val="24"/>
          <w:u w:val="single"/>
        </w:rPr>
        <w:t>Louisiana</w:t>
      </w:r>
    </w:p>
    <w:p w:rsidR="0061050D" w:rsidRDefault="0061050D" w:rsidP="006105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 xml:space="preserve">Naval Hospital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rpus Christi, Texas</w:t>
      </w:r>
      <w:r w:rsidRPr="000E12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0BD" w:rsidRDefault="007370BD" w:rsidP="007B26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61A" w:rsidRDefault="007B261A" w:rsidP="007B26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min Support:  </w:t>
      </w:r>
    </w:p>
    <w:p w:rsidR="007B261A" w:rsidRPr="005D29DE" w:rsidRDefault="007B261A" w:rsidP="007B26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850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05-702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850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05-7026</w:t>
      </w:r>
    </w:p>
    <w:p w:rsidR="007B261A" w:rsidRDefault="00196AE8" w:rsidP="007B261A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B261A" w:rsidRPr="007274FD">
          <w:rPr>
            <w:rStyle w:val="Hyperlink"/>
            <w:rFonts w:ascii="Times New Roman" w:hAnsi="Times New Roman" w:cs="Times New Roman"/>
            <w:sz w:val="24"/>
            <w:szCs w:val="24"/>
          </w:rPr>
          <w:t>glen.a.chidester.civ@mail.mil</w:t>
        </w:r>
      </w:hyperlink>
      <w:r w:rsidR="007B261A" w:rsidRPr="007B261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B261A" w:rsidRPr="007B261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B261A" w:rsidRPr="007B261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B261A" w:rsidRPr="007B261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B261A" w:rsidRPr="007B261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B261A" w:rsidRPr="007B261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B261A" w:rsidRPr="007B261A">
        <w:rPr>
          <w:rStyle w:val="Hyperlink"/>
          <w:rFonts w:ascii="Times New Roman" w:hAnsi="Times New Roman" w:cs="Times New Roman"/>
          <w:sz w:val="24"/>
          <w:szCs w:val="24"/>
        </w:rPr>
        <w:t>michelle.k.dilday.ctr@mail.mil</w:t>
      </w:r>
    </w:p>
    <w:p w:rsidR="009152A3" w:rsidRDefault="007B261A" w:rsidP="007B26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1209" w:rsidRPr="000E1209" w:rsidRDefault="000E1209" w:rsidP="000E12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B0ED3" w:rsidRDefault="00FB0ED3" w:rsidP="00A3072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A3072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A3072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7370BD" w:rsidRDefault="007370BD" w:rsidP="006800F2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800F2" w:rsidRDefault="00341528" w:rsidP="006800F2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ASHINGTON DC AREA &amp; </w:t>
      </w:r>
      <w:r w:rsidR="006800F2" w:rsidRPr="0098005D">
        <w:rPr>
          <w:rFonts w:ascii="Times New Roman" w:hAnsi="Times New Roman" w:cs="Times New Roman"/>
          <w:b/>
          <w:color w:val="0070C0"/>
          <w:sz w:val="24"/>
          <w:szCs w:val="24"/>
        </w:rPr>
        <w:t>MARYLAND MEDICAL TREATMENT FACILTIES</w:t>
      </w:r>
    </w:p>
    <w:p w:rsidR="009A542A" w:rsidRPr="0098005D" w:rsidRDefault="009A542A" w:rsidP="009A542A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05D">
        <w:rPr>
          <w:rFonts w:ascii="Times New Roman" w:hAnsi="Times New Roman" w:cs="Times New Roman"/>
          <w:b/>
          <w:color w:val="0070C0"/>
          <w:sz w:val="24"/>
          <w:szCs w:val="24"/>
        </w:rPr>
        <w:t>OVER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SEAS MEDICAL TREATMENT FACILTIE</w:t>
      </w:r>
      <w:r w:rsidRPr="0098005D">
        <w:rPr>
          <w:rFonts w:ascii="Times New Roman" w:hAnsi="Times New Roman" w:cs="Times New Roman"/>
          <w:b/>
          <w:color w:val="0070C0"/>
          <w:sz w:val="24"/>
          <w:szCs w:val="24"/>
        </w:rPr>
        <w:t>S</w:t>
      </w:r>
    </w:p>
    <w:p w:rsidR="00341528" w:rsidRPr="000E1209" w:rsidRDefault="00341528" w:rsidP="003415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Walter Reed National Military Medical Center, Bethesda, Maryland</w:t>
      </w:r>
    </w:p>
    <w:p w:rsidR="006800F2" w:rsidRDefault="006800F2" w:rsidP="006800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ealth Clinic Annapolis, Maryland</w:t>
      </w:r>
    </w:p>
    <w:p w:rsidR="00341528" w:rsidRDefault="00341528" w:rsidP="003415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ealth Clinic Patuxent River, Maryland</w:t>
      </w:r>
    </w:p>
    <w:p w:rsidR="00341528" w:rsidRDefault="00341528" w:rsidP="003415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Medical Clinic Quantico, Virgi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42A" w:rsidRDefault="009A542A" w:rsidP="009A542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Overseas MTFs</w:t>
      </w:r>
    </w:p>
    <w:p w:rsidR="009A542A" w:rsidRPr="000E1209" w:rsidRDefault="009A542A" w:rsidP="003415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1528" w:rsidRPr="000E1209" w:rsidRDefault="00341528" w:rsidP="003415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D4A" w:rsidRDefault="00E65D4A" w:rsidP="00F83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:  </w:t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 xml:space="preserve">Admin Support:  </w:t>
      </w:r>
    </w:p>
    <w:p w:rsidR="00F83445" w:rsidRPr="000E1209" w:rsidRDefault="00F83445" w:rsidP="00F83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Phone: (301) 319-8125</w:t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 w:rsidRPr="000E1209">
        <w:rPr>
          <w:rFonts w:ascii="Times New Roman" w:hAnsi="Times New Roman" w:cs="Times New Roman"/>
          <w:sz w:val="24"/>
          <w:szCs w:val="24"/>
        </w:rPr>
        <w:t xml:space="preserve">Phone: (301) </w:t>
      </w:r>
      <w:r w:rsidR="00D00B0D">
        <w:rPr>
          <w:rFonts w:ascii="Times New Roman" w:hAnsi="Times New Roman" w:cs="Times New Roman"/>
          <w:sz w:val="24"/>
          <w:szCs w:val="24"/>
        </w:rPr>
        <w:t>295-186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5D4A" w:rsidRDefault="00196AE8" w:rsidP="00F83445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22" w:history="1">
        <w:r w:rsidR="00F83445" w:rsidRPr="0094216C">
          <w:rPr>
            <w:rStyle w:val="Hyperlink"/>
            <w:rFonts w:ascii="Times New Roman" w:hAnsi="Times New Roman" w:cs="Times New Roman"/>
            <w:sz w:val="24"/>
            <w:szCs w:val="24"/>
          </w:rPr>
          <w:t>elizabeth.c.moores.civ@mail.mil</w:t>
        </w:r>
      </w:hyperlink>
      <w:r w:rsidR="00D00B0D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00B0D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00B0D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00B0D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00B0D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00B0D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00B0D" w:rsidRPr="00D00B0D">
        <w:rPr>
          <w:rStyle w:val="Hyperlink"/>
          <w:rFonts w:ascii="Times New Roman" w:hAnsi="Times New Roman" w:cs="Times New Roman"/>
          <w:sz w:val="24"/>
          <w:szCs w:val="24"/>
        </w:rPr>
        <w:t>bonita.t.wall.ctr@mail.mil</w:t>
      </w:r>
    </w:p>
    <w:p w:rsidR="00E65D4A" w:rsidRDefault="00E65D4A" w:rsidP="00F83445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65D4A" w:rsidRPr="00E65D4A" w:rsidRDefault="00E65D4A" w:rsidP="00F83445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65D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ttorney:  </w:t>
      </w:r>
    </w:p>
    <w:p w:rsidR="00E65D4A" w:rsidRDefault="00E65D4A" w:rsidP="00F83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Phone: (301) 319-7831</w:t>
      </w:r>
    </w:p>
    <w:p w:rsidR="00F83445" w:rsidRDefault="00196AE8" w:rsidP="00F83445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23" w:history="1">
        <w:r w:rsidR="00E65D4A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stephen.m.lyons.civ@mail.mil</w:t>
        </w:r>
      </w:hyperlink>
    </w:p>
    <w:p w:rsidR="00E65D4A" w:rsidRDefault="00E65D4A" w:rsidP="00F83445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65D4A" w:rsidRPr="00E65D4A" w:rsidRDefault="00E65D4A" w:rsidP="00F83445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65D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ttorney:  </w:t>
      </w:r>
    </w:p>
    <w:p w:rsidR="00FA0830" w:rsidRDefault="00FA0830" w:rsidP="00FA08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Phone: (301) 319-</w:t>
      </w:r>
      <w:r>
        <w:rPr>
          <w:rFonts w:ascii="Times New Roman" w:hAnsi="Times New Roman" w:cs="Times New Roman"/>
          <w:sz w:val="24"/>
          <w:szCs w:val="24"/>
        </w:rPr>
        <w:t>8375</w:t>
      </w:r>
    </w:p>
    <w:p w:rsidR="00FA0830" w:rsidRDefault="00FA0830" w:rsidP="00FA0830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t>Kevin.p.knightly.civ@mail.mil</w:t>
      </w:r>
    </w:p>
    <w:p w:rsidR="00E65D4A" w:rsidRDefault="00E65D4A" w:rsidP="00F834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0797" w:rsidRDefault="007F0797" w:rsidP="006800F2">
      <w:pPr>
        <w:pStyle w:val="NoSpacing"/>
        <w:jc w:val="center"/>
        <w:rPr>
          <w:rStyle w:val="Hyperlink"/>
          <w:rFonts w:ascii="Times New Roman" w:hAnsi="Times New Roman" w:cs="Times New Roman"/>
          <w:color w:val="00B0F0"/>
          <w:sz w:val="24"/>
          <w:szCs w:val="24"/>
        </w:rPr>
      </w:pPr>
    </w:p>
    <w:p w:rsidR="00364817" w:rsidRDefault="00364817" w:rsidP="006800F2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</w:pPr>
    </w:p>
    <w:p w:rsidR="006800F2" w:rsidRPr="0098005D" w:rsidRDefault="006800F2" w:rsidP="006800F2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</w:pPr>
      <w:r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NORTH CAROLINA</w:t>
      </w:r>
      <w:r w:rsidR="001D5A63"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gramStart"/>
      <w:r w:rsidR="009A542A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 xml:space="preserve">&amp;  </w:t>
      </w:r>
      <w:r w:rsidR="009A542A"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SOUTH</w:t>
      </w:r>
      <w:proofErr w:type="gramEnd"/>
      <w:r w:rsidR="009A542A"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 xml:space="preserve"> CAROLINA </w:t>
      </w:r>
      <w:r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MEDICAL TREATMENT FACILITIES</w:t>
      </w:r>
    </w:p>
    <w:p w:rsidR="006800F2" w:rsidRDefault="006800F2" w:rsidP="006800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ospital Camp Lejeune, North Carolina</w:t>
      </w:r>
      <w:r w:rsidRPr="000E12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42A" w:rsidRPr="000E1209" w:rsidRDefault="009A542A" w:rsidP="009A542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ospital Beaufort, South Carolina</w:t>
      </w:r>
      <w:r w:rsidRPr="000E1209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ealth Clinic Charleston, South Carolina</w:t>
      </w:r>
    </w:p>
    <w:p w:rsidR="009A542A" w:rsidRPr="000E1209" w:rsidRDefault="009A542A" w:rsidP="006800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398" w:rsidRDefault="007F7398" w:rsidP="007F73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:  </w:t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min Support:  </w:t>
      </w:r>
    </w:p>
    <w:p w:rsidR="007F7398" w:rsidRPr="000E1209" w:rsidRDefault="007F7398" w:rsidP="007F7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Phone: (</w:t>
      </w:r>
      <w:r>
        <w:rPr>
          <w:rFonts w:ascii="Times New Roman" w:hAnsi="Times New Roman" w:cs="Times New Roman"/>
          <w:sz w:val="24"/>
          <w:szCs w:val="24"/>
        </w:rPr>
        <w:t>910</w:t>
      </w:r>
      <w:r w:rsidRPr="000E12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50-254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 (910) 450-25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7398" w:rsidRDefault="00196AE8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24" w:history="1">
        <w:r w:rsidR="007F7398" w:rsidRPr="007F7398">
          <w:rPr>
            <w:rStyle w:val="Hyperlink"/>
            <w:rFonts w:ascii="Times New Roman" w:hAnsi="Times New Roman" w:cs="Times New Roman"/>
            <w:sz w:val="24"/>
            <w:szCs w:val="24"/>
          </w:rPr>
          <w:t>deborah.m.mcconnell.civ@mail.mil</w:t>
        </w:r>
      </w:hyperlink>
      <w:r w:rsidR="007F7398" w:rsidRPr="007F7398">
        <w:rPr>
          <w:rFonts w:ascii="Times New Roman" w:hAnsi="Times New Roman" w:cs="Times New Roman"/>
          <w:sz w:val="24"/>
          <w:szCs w:val="24"/>
        </w:rPr>
        <w:t xml:space="preserve"> </w:t>
      </w:r>
      <w:r w:rsidR="007F7398" w:rsidRPr="007F7398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F7398" w:rsidRPr="007F739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7F7398">
        <w:rPr>
          <w:rStyle w:val="Hyperlink"/>
          <w:rFonts w:ascii="Times New Roman" w:hAnsi="Times New Roman" w:cs="Times New Roman"/>
          <w:sz w:val="24"/>
          <w:szCs w:val="24"/>
        </w:rPr>
        <w:t>Crystal.n.ramirez4.ctr@mail.mil</w:t>
      </w:r>
    </w:p>
    <w:p w:rsidR="007F7398" w:rsidRDefault="007F7398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C619DA" w:rsidRPr="00E65D4A" w:rsidRDefault="00C619DA" w:rsidP="00C619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65D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ttorney:  </w:t>
      </w:r>
    </w:p>
    <w:p w:rsidR="00C619DA" w:rsidRDefault="00C619DA" w:rsidP="00C619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Phone: (</w:t>
      </w:r>
      <w:r>
        <w:rPr>
          <w:rFonts w:ascii="Times New Roman" w:hAnsi="Times New Roman" w:cs="Times New Roman"/>
          <w:sz w:val="24"/>
          <w:szCs w:val="24"/>
        </w:rPr>
        <w:t>910</w:t>
      </w:r>
      <w:r w:rsidRPr="000E12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50-2554</w:t>
      </w:r>
    </w:p>
    <w:p w:rsidR="00AA2274" w:rsidRDefault="00196AE8" w:rsidP="00AA2274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AA2274" w:rsidRPr="00BA3677">
          <w:rPr>
            <w:rStyle w:val="Hyperlink"/>
            <w:rFonts w:ascii="Times New Roman" w:hAnsi="Times New Roman" w:cs="Times New Roman"/>
            <w:sz w:val="24"/>
            <w:szCs w:val="24"/>
          </w:rPr>
          <w:t>Susan.l.donovan2.civ@mail.mil</w:t>
        </w:r>
      </w:hyperlink>
      <w:r w:rsidR="00AA2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9DA" w:rsidRDefault="00C619DA" w:rsidP="00C619DA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7F7398" w:rsidRDefault="007F7398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7F7398" w:rsidRDefault="007F7398" w:rsidP="007F7398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ealth Clinic Cherry Point, North Carolina</w:t>
      </w:r>
    </w:p>
    <w:p w:rsidR="007F7398" w:rsidRDefault="007F7398" w:rsidP="007F7398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7F7398" w:rsidRDefault="007F7398" w:rsidP="007F73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:  </w:t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min Support:  </w:t>
      </w:r>
    </w:p>
    <w:p w:rsidR="007F7398" w:rsidRPr="000E1209" w:rsidRDefault="007F7398" w:rsidP="007F7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Phone: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0E12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66-019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 (252) 466-01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7398" w:rsidRDefault="00196AE8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26" w:history="1">
        <w:r w:rsidR="000710EC" w:rsidRPr="00BA3677">
          <w:rPr>
            <w:rStyle w:val="Hyperlink"/>
            <w:rFonts w:ascii="Times New Roman" w:hAnsi="Times New Roman" w:cs="Times New Roman"/>
            <w:sz w:val="24"/>
            <w:szCs w:val="24"/>
          </w:rPr>
          <w:t>Susan.l.donovan2.civ@mail.mil</w:t>
        </w:r>
      </w:hyperlink>
      <w:r w:rsidR="000710EC">
        <w:rPr>
          <w:rFonts w:ascii="Times New Roman" w:hAnsi="Times New Roman" w:cs="Times New Roman"/>
          <w:sz w:val="24"/>
          <w:szCs w:val="24"/>
        </w:rPr>
        <w:t xml:space="preserve"> </w:t>
      </w:r>
      <w:r w:rsidR="007F7398" w:rsidRPr="007F7398">
        <w:rPr>
          <w:rFonts w:ascii="Times New Roman" w:hAnsi="Times New Roman" w:cs="Times New Roman"/>
          <w:sz w:val="24"/>
          <w:szCs w:val="24"/>
        </w:rPr>
        <w:t xml:space="preserve"> </w:t>
      </w:r>
      <w:r w:rsidR="007F7398" w:rsidRPr="007F7398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F7398" w:rsidRPr="007F739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hyperlink r:id="rId27" w:history="1">
        <w:r w:rsidR="007F7398" w:rsidRPr="007F7398">
          <w:rPr>
            <w:rStyle w:val="Hyperlink"/>
            <w:rFonts w:ascii="Times New Roman" w:hAnsi="Times New Roman" w:cs="Times New Roman"/>
            <w:sz w:val="24"/>
            <w:szCs w:val="24"/>
          </w:rPr>
          <w:t>Mandy.J.Hermel.ctr@mail.mil</w:t>
        </w:r>
      </w:hyperlink>
      <w:r w:rsidR="007F7398">
        <w:t xml:space="preserve"> </w:t>
      </w:r>
    </w:p>
    <w:p w:rsidR="007F7398" w:rsidRDefault="007F7398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7F7398" w:rsidRDefault="007F7398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7F7398" w:rsidRDefault="007F7398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6800F2" w:rsidRPr="000E1209" w:rsidRDefault="00117B38" w:rsidP="00117B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00F2" w:rsidRPr="000E1209">
        <w:rPr>
          <w:rFonts w:ascii="Times New Roman" w:hAnsi="Times New Roman" w:cs="Times New Roman"/>
          <w:sz w:val="24"/>
          <w:szCs w:val="24"/>
        </w:rPr>
        <w:tab/>
      </w:r>
      <w:r w:rsidR="000E1209">
        <w:rPr>
          <w:rFonts w:ascii="Times New Roman" w:hAnsi="Times New Roman" w:cs="Times New Roman"/>
          <w:sz w:val="24"/>
          <w:szCs w:val="24"/>
        </w:rPr>
        <w:t xml:space="preserve">      </w:t>
      </w:r>
      <w:r w:rsidR="00FB0ED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DE" w:rsidRPr="000E1209" w:rsidRDefault="000F22DE" w:rsidP="000F22D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63" w:rsidRPr="0098005D" w:rsidRDefault="001D5A63" w:rsidP="001D5A63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</w:pPr>
      <w:r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VIRGINIA MEDICAL TREATMENT FACILTIES</w:t>
      </w:r>
    </w:p>
    <w:p w:rsidR="001D5A63" w:rsidRPr="000E1209" w:rsidRDefault="001D5A63" w:rsidP="001D5A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Medical Center, Portsmouth, Virginia</w:t>
      </w:r>
    </w:p>
    <w:p w:rsidR="00760C91" w:rsidRDefault="00760C91" w:rsidP="00760C9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5A63" w:rsidRPr="000E1209" w:rsidRDefault="00760C91" w:rsidP="00760C91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0B0D" w:rsidRDefault="00D00B0D" w:rsidP="00D00B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 w:rsidR="000D0C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dmin Support:  </w:t>
      </w:r>
    </w:p>
    <w:p w:rsidR="00D00B0D" w:rsidRPr="005D29DE" w:rsidRDefault="00D00B0D" w:rsidP="00D00B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757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953-</w:t>
      </w:r>
      <w:r w:rsidR="000710EC">
        <w:rPr>
          <w:rFonts w:ascii="Times New Roman" w:hAnsi="Times New Roman" w:cs="Times New Roman"/>
          <w:sz w:val="24"/>
          <w:szCs w:val="24"/>
        </w:rPr>
        <w:t>92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757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953-6202</w:t>
      </w:r>
    </w:p>
    <w:p w:rsidR="00D00B0D" w:rsidRDefault="00196AE8" w:rsidP="00D00B0D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710EC" w:rsidRPr="009727E1">
          <w:rPr>
            <w:rStyle w:val="Hyperlink"/>
            <w:rFonts w:ascii="Times New Roman" w:hAnsi="Times New Roman" w:cs="Times New Roman"/>
            <w:sz w:val="24"/>
            <w:szCs w:val="24"/>
          </w:rPr>
          <w:t>jason.m.fritz.civ@mail.mil</w:t>
        </w:r>
      </w:hyperlink>
      <w:r w:rsidR="000710EC"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0710EC">
        <w:rPr>
          <w:rFonts w:ascii="Times New Roman" w:hAnsi="Times New Roman" w:cs="Times New Roman"/>
          <w:sz w:val="24"/>
          <w:szCs w:val="24"/>
        </w:rPr>
        <w:tab/>
      </w:r>
      <w:hyperlink r:id="rId29" w:history="1">
        <w:r w:rsidR="00D00B0D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katherine.e.morris.ctr@mail.mil</w:t>
        </w:r>
      </w:hyperlink>
      <w:r w:rsidR="00D00B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B0D" w:rsidRDefault="00D00B0D" w:rsidP="00D00B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5A63" w:rsidRDefault="001D5A63" w:rsidP="00DE053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E0531" w:rsidRDefault="00DE05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B0D" w:rsidRPr="00393C14" w:rsidRDefault="00D00B0D" w:rsidP="00D00B0D">
      <w:pPr>
        <w:pStyle w:val="NoSpacing"/>
        <w:jc w:val="both"/>
        <w:rPr>
          <w:rFonts w:ascii="Times New Roman" w:hAnsi="Times New Roman" w:cs="Times New Roman"/>
          <w:b/>
          <w:caps/>
          <w:color w:val="0070C0"/>
          <w:sz w:val="28"/>
          <w:szCs w:val="28"/>
        </w:rPr>
      </w:pPr>
      <w:r w:rsidRPr="00393C14">
        <w:rPr>
          <w:rFonts w:ascii="Times New Roman" w:hAnsi="Times New Roman" w:cs="Times New Roman"/>
          <w:b/>
          <w:caps/>
          <w:color w:val="0070C0"/>
          <w:sz w:val="28"/>
          <w:szCs w:val="28"/>
        </w:rPr>
        <w:t>My treatment facility is not named OR I CANNOT REACH AN ATTORNEY ON THIS LIST. Who do I call for help?</w:t>
      </w:r>
    </w:p>
    <w:p w:rsidR="00D00B0D" w:rsidRPr="000E1209" w:rsidRDefault="00D00B0D" w:rsidP="00D00B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B0D" w:rsidRPr="000E1209" w:rsidRDefault="00D00B0D" w:rsidP="00D00B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If your Medical Treatment Facility is not listed or you cannot reach an attorney, contact:</w:t>
      </w:r>
    </w:p>
    <w:p w:rsidR="00D00B0D" w:rsidRDefault="00D00B0D" w:rsidP="00D00B0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B0D" w:rsidRPr="007B19E6" w:rsidRDefault="00D00B0D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B19E6">
        <w:rPr>
          <w:rFonts w:ascii="Times New Roman" w:hAnsi="Times New Roman" w:cs="Times New Roman"/>
          <w:sz w:val="24"/>
          <w:szCs w:val="24"/>
        </w:rPr>
        <w:t>Navy Disability Attorney Program Manager</w:t>
      </w:r>
    </w:p>
    <w:p w:rsidR="00D00B0D" w:rsidRDefault="00D00B0D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B19E6">
        <w:rPr>
          <w:rFonts w:ascii="Times New Roman" w:hAnsi="Times New Roman" w:cs="Times New Roman"/>
          <w:sz w:val="24"/>
          <w:szCs w:val="24"/>
        </w:rPr>
        <w:t>Phone: (202) 685-7182/DSN: 325</w:t>
      </w:r>
    </w:p>
    <w:p w:rsidR="00D00B0D" w:rsidRDefault="00196AE8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D00B0D" w:rsidRPr="007B19E6">
          <w:rPr>
            <w:rStyle w:val="Hyperlink"/>
            <w:rFonts w:ascii="Times New Roman" w:hAnsi="Times New Roman" w:cs="Times New Roman"/>
            <w:sz w:val="24"/>
            <w:szCs w:val="24"/>
          </w:rPr>
          <w:t>james.carsten@navy.mil</w:t>
        </w:r>
      </w:hyperlink>
      <w:r w:rsidR="00D00B0D" w:rsidRPr="007B1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28F" w:rsidRDefault="00E1728F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728F" w:rsidRDefault="00E1728F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ve Support:  </w:t>
      </w:r>
    </w:p>
    <w:p w:rsidR="00E1728F" w:rsidRDefault="00E1728F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202) 685-5391</w:t>
      </w:r>
    </w:p>
    <w:p w:rsidR="00E1728F" w:rsidRDefault="00196AE8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1728F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Corlos.Morris@navy.mil</w:t>
        </w:r>
      </w:hyperlink>
      <w:r w:rsidR="00E17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28F" w:rsidRPr="007B19E6" w:rsidRDefault="00E1728F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00B0D" w:rsidRPr="000E1209" w:rsidRDefault="00D00B0D" w:rsidP="00D00B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71B31" w:rsidSect="00964A4E">
      <w:headerReference w:type="default" r:id="rId32"/>
      <w:footerReference w:type="default" r:id="rId33"/>
      <w:pgSz w:w="12240" w:h="15840"/>
      <w:pgMar w:top="432" w:right="864" w:bottom="432" w:left="86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E8" w:rsidRDefault="00196AE8" w:rsidP="00031889">
      <w:pPr>
        <w:spacing w:after="0" w:line="240" w:lineRule="auto"/>
      </w:pPr>
      <w:r>
        <w:separator/>
      </w:r>
    </w:p>
  </w:endnote>
  <w:endnote w:type="continuationSeparator" w:id="0">
    <w:p w:rsidR="00196AE8" w:rsidRDefault="00196AE8" w:rsidP="0003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14" w:rsidRDefault="00360087">
    <w:pPr>
      <w:pStyle w:val="Footer"/>
    </w:pPr>
    <w:r>
      <w:t>2</w:t>
    </w:r>
    <w:r w:rsidR="006D2A96">
      <w:t>7</w:t>
    </w:r>
    <w:r>
      <w:t xml:space="preserve"> Apr 2017</w:t>
    </w:r>
  </w:p>
  <w:p w:rsidR="002F0081" w:rsidRDefault="002F0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E8" w:rsidRDefault="00196AE8" w:rsidP="00031889">
      <w:pPr>
        <w:spacing w:after="0" w:line="240" w:lineRule="auto"/>
      </w:pPr>
      <w:r>
        <w:separator/>
      </w:r>
    </w:p>
  </w:footnote>
  <w:footnote w:type="continuationSeparator" w:id="0">
    <w:p w:rsidR="00196AE8" w:rsidRDefault="00196AE8" w:rsidP="0003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B7" w:rsidRDefault="00760E75" w:rsidP="0004475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9C9B3" wp14:editId="105BC1E7">
              <wp:simplePos x="0" y="0"/>
              <wp:positionH relativeFrom="column">
                <wp:posOffset>1308735</wp:posOffset>
              </wp:positionH>
              <wp:positionV relativeFrom="paragraph">
                <wp:posOffset>59055</wp:posOffset>
              </wp:positionV>
              <wp:extent cx="4210050" cy="1024255"/>
              <wp:effectExtent l="3810" t="190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623" w:rsidRDefault="002F5482" w:rsidP="00680623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</w:rPr>
                            <w:t xml:space="preserve">Navy </w:t>
                          </w:r>
                          <w:r w:rsidR="00F07595"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</w:rPr>
                            <w:t xml:space="preserve">and Marine Corps </w:t>
                          </w:r>
                          <w:r w:rsidR="00680623" w:rsidRPr="00044755"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</w:rPr>
                            <w:t>Disability Attorney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3.05pt;margin-top:4.65pt;width:331.5pt;height:80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" stroked="f">
              <v:textbox style="mso-fit-shape-to-text:t">
                <w:txbxContent>
                  <w:p w:rsidR="00680623" w:rsidRDefault="002F5482" w:rsidP="00680623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 xml:space="preserve">Navy </w:t>
                    </w:r>
                    <w:r w:rsidR="00F07595"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 xml:space="preserve">and Marine Corps </w:t>
                    </w:r>
                    <w:r w:rsidR="00680623" w:rsidRPr="00044755"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>Disability Attorneys</w:t>
                    </w:r>
                  </w:p>
                </w:txbxContent>
              </v:textbox>
            </v:shape>
          </w:pict>
        </mc:Fallback>
      </mc:AlternateContent>
    </w:r>
    <w:r w:rsidR="00F06B61">
      <w:ptab w:relativeTo="margin" w:alignment="left" w:leader="none"/>
    </w:r>
    <w:r w:rsidR="00680623">
      <w:rPr>
        <w:noProof/>
      </w:rPr>
      <w:drawing>
        <wp:inline distT="0" distB="0" distL="0" distR="0" wp14:anchorId="2B2A87B9" wp14:editId="19A57EA7">
          <wp:extent cx="1009650" cy="1009650"/>
          <wp:effectExtent l="19050" t="0" r="0" b="0"/>
          <wp:docPr id="3" name="Picture 2" descr="Dept of Navy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 of Navy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390" cy="100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16B7">
      <w:tab/>
    </w:r>
    <w:r w:rsidR="00680623">
      <w:t xml:space="preserve">                                                                             </w:t>
    </w:r>
    <w:r w:rsidR="002D16B7">
      <w:tab/>
    </w:r>
    <w:r w:rsidR="0093666D">
      <w:rPr>
        <w:noProof/>
      </w:rPr>
      <w:drawing>
        <wp:inline distT="0" distB="0" distL="0" distR="0" wp14:anchorId="7CF89A37" wp14:editId="6841301B">
          <wp:extent cx="947697" cy="956010"/>
          <wp:effectExtent l="19050" t="0" r="4803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47697" cy="95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92177"/>
    <w:multiLevelType w:val="hybridMultilevel"/>
    <w:tmpl w:val="0DBAE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E228B"/>
    <w:multiLevelType w:val="hybridMultilevel"/>
    <w:tmpl w:val="72B63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E7"/>
    <w:rsid w:val="00005F9E"/>
    <w:rsid w:val="000134B1"/>
    <w:rsid w:val="0001470A"/>
    <w:rsid w:val="0002286D"/>
    <w:rsid w:val="00031889"/>
    <w:rsid w:val="0004265F"/>
    <w:rsid w:val="00044755"/>
    <w:rsid w:val="000447D7"/>
    <w:rsid w:val="00053741"/>
    <w:rsid w:val="00060A81"/>
    <w:rsid w:val="00060F82"/>
    <w:rsid w:val="000674CB"/>
    <w:rsid w:val="00067E70"/>
    <w:rsid w:val="000704EB"/>
    <w:rsid w:val="000710EC"/>
    <w:rsid w:val="00091346"/>
    <w:rsid w:val="00093766"/>
    <w:rsid w:val="000D0CE0"/>
    <w:rsid w:val="000E1209"/>
    <w:rsid w:val="000E225A"/>
    <w:rsid w:val="000E483B"/>
    <w:rsid w:val="000F22DE"/>
    <w:rsid w:val="000F65FE"/>
    <w:rsid w:val="001009A5"/>
    <w:rsid w:val="001069D9"/>
    <w:rsid w:val="00112ABD"/>
    <w:rsid w:val="00113037"/>
    <w:rsid w:val="001140B3"/>
    <w:rsid w:val="00117B38"/>
    <w:rsid w:val="00131B19"/>
    <w:rsid w:val="0013544D"/>
    <w:rsid w:val="001355AA"/>
    <w:rsid w:val="00147CEF"/>
    <w:rsid w:val="001509F0"/>
    <w:rsid w:val="00151924"/>
    <w:rsid w:val="00156343"/>
    <w:rsid w:val="00156FC6"/>
    <w:rsid w:val="0016128D"/>
    <w:rsid w:val="00161530"/>
    <w:rsid w:val="001619E9"/>
    <w:rsid w:val="00165F43"/>
    <w:rsid w:val="00171B31"/>
    <w:rsid w:val="0019011A"/>
    <w:rsid w:val="00196AE8"/>
    <w:rsid w:val="00197EB3"/>
    <w:rsid w:val="001A0EC0"/>
    <w:rsid w:val="001A5AAA"/>
    <w:rsid w:val="001C49CF"/>
    <w:rsid w:val="001D3AA8"/>
    <w:rsid w:val="001D5A63"/>
    <w:rsid w:val="001F2BF7"/>
    <w:rsid w:val="001F3382"/>
    <w:rsid w:val="001F34F3"/>
    <w:rsid w:val="001F4983"/>
    <w:rsid w:val="001F6229"/>
    <w:rsid w:val="00207AE3"/>
    <w:rsid w:val="00232DF1"/>
    <w:rsid w:val="00244777"/>
    <w:rsid w:val="002468F0"/>
    <w:rsid w:val="00247177"/>
    <w:rsid w:val="002562AE"/>
    <w:rsid w:val="00264954"/>
    <w:rsid w:val="0028417B"/>
    <w:rsid w:val="00284414"/>
    <w:rsid w:val="00296E9C"/>
    <w:rsid w:val="002A3A80"/>
    <w:rsid w:val="002C376A"/>
    <w:rsid w:val="002C4BF2"/>
    <w:rsid w:val="002C5549"/>
    <w:rsid w:val="002D16B7"/>
    <w:rsid w:val="002D590E"/>
    <w:rsid w:val="002F0081"/>
    <w:rsid w:val="002F5482"/>
    <w:rsid w:val="0030171E"/>
    <w:rsid w:val="00310090"/>
    <w:rsid w:val="00324F7A"/>
    <w:rsid w:val="00327C8A"/>
    <w:rsid w:val="00341528"/>
    <w:rsid w:val="00342555"/>
    <w:rsid w:val="003440CA"/>
    <w:rsid w:val="0034743A"/>
    <w:rsid w:val="00350011"/>
    <w:rsid w:val="003525C0"/>
    <w:rsid w:val="00360087"/>
    <w:rsid w:val="00362DC2"/>
    <w:rsid w:val="00364817"/>
    <w:rsid w:val="00393C14"/>
    <w:rsid w:val="003B567B"/>
    <w:rsid w:val="003D17D3"/>
    <w:rsid w:val="003D2293"/>
    <w:rsid w:val="003D24B7"/>
    <w:rsid w:val="003D63AD"/>
    <w:rsid w:val="003F61D7"/>
    <w:rsid w:val="004003FF"/>
    <w:rsid w:val="004123E1"/>
    <w:rsid w:val="0041557A"/>
    <w:rsid w:val="00417AF6"/>
    <w:rsid w:val="00427978"/>
    <w:rsid w:val="00431796"/>
    <w:rsid w:val="004346E7"/>
    <w:rsid w:val="0045053C"/>
    <w:rsid w:val="004550D7"/>
    <w:rsid w:val="0046255F"/>
    <w:rsid w:val="00465A02"/>
    <w:rsid w:val="00472451"/>
    <w:rsid w:val="0047742A"/>
    <w:rsid w:val="00485DBE"/>
    <w:rsid w:val="00486CE7"/>
    <w:rsid w:val="00487823"/>
    <w:rsid w:val="004906CD"/>
    <w:rsid w:val="0049522C"/>
    <w:rsid w:val="004A0A13"/>
    <w:rsid w:val="004A5A7D"/>
    <w:rsid w:val="004C5C69"/>
    <w:rsid w:val="004D5C60"/>
    <w:rsid w:val="004E6ECF"/>
    <w:rsid w:val="004E72B4"/>
    <w:rsid w:val="004F53FF"/>
    <w:rsid w:val="00500C60"/>
    <w:rsid w:val="00504451"/>
    <w:rsid w:val="00505038"/>
    <w:rsid w:val="005132A1"/>
    <w:rsid w:val="0052128F"/>
    <w:rsid w:val="00527EFB"/>
    <w:rsid w:val="00537989"/>
    <w:rsid w:val="00554B67"/>
    <w:rsid w:val="00560597"/>
    <w:rsid w:val="00560B01"/>
    <w:rsid w:val="00584264"/>
    <w:rsid w:val="005850F5"/>
    <w:rsid w:val="005954FA"/>
    <w:rsid w:val="00596A1B"/>
    <w:rsid w:val="005B2B1A"/>
    <w:rsid w:val="005C1B7E"/>
    <w:rsid w:val="005C768F"/>
    <w:rsid w:val="005C7D97"/>
    <w:rsid w:val="005D1290"/>
    <w:rsid w:val="005D29DE"/>
    <w:rsid w:val="005D359D"/>
    <w:rsid w:val="005D793E"/>
    <w:rsid w:val="005E2E6F"/>
    <w:rsid w:val="005F5890"/>
    <w:rsid w:val="00604BDF"/>
    <w:rsid w:val="00606BC2"/>
    <w:rsid w:val="00607979"/>
    <w:rsid w:val="0061050D"/>
    <w:rsid w:val="00626790"/>
    <w:rsid w:val="00631094"/>
    <w:rsid w:val="00635455"/>
    <w:rsid w:val="0064235B"/>
    <w:rsid w:val="00644A85"/>
    <w:rsid w:val="00651972"/>
    <w:rsid w:val="0066768C"/>
    <w:rsid w:val="006724E3"/>
    <w:rsid w:val="006763D7"/>
    <w:rsid w:val="006800F2"/>
    <w:rsid w:val="00680623"/>
    <w:rsid w:val="00687E87"/>
    <w:rsid w:val="006A058A"/>
    <w:rsid w:val="006A7B8F"/>
    <w:rsid w:val="006C0C1E"/>
    <w:rsid w:val="006C6526"/>
    <w:rsid w:val="006D1756"/>
    <w:rsid w:val="006D2A96"/>
    <w:rsid w:val="006D3AEB"/>
    <w:rsid w:val="006F4407"/>
    <w:rsid w:val="006F7EC0"/>
    <w:rsid w:val="0070490A"/>
    <w:rsid w:val="00707788"/>
    <w:rsid w:val="00716144"/>
    <w:rsid w:val="0073379C"/>
    <w:rsid w:val="007370BD"/>
    <w:rsid w:val="007411C6"/>
    <w:rsid w:val="00750AF4"/>
    <w:rsid w:val="00754BF7"/>
    <w:rsid w:val="00760532"/>
    <w:rsid w:val="00760C91"/>
    <w:rsid w:val="00760E75"/>
    <w:rsid w:val="00767D35"/>
    <w:rsid w:val="007B19E6"/>
    <w:rsid w:val="007B2396"/>
    <w:rsid w:val="007B261A"/>
    <w:rsid w:val="007B7A06"/>
    <w:rsid w:val="007D5BE1"/>
    <w:rsid w:val="007D767F"/>
    <w:rsid w:val="007D7A9E"/>
    <w:rsid w:val="007F0797"/>
    <w:rsid w:val="007F6161"/>
    <w:rsid w:val="007F7398"/>
    <w:rsid w:val="00831EA9"/>
    <w:rsid w:val="008367BA"/>
    <w:rsid w:val="0085535C"/>
    <w:rsid w:val="00874D43"/>
    <w:rsid w:val="00880BF9"/>
    <w:rsid w:val="008928B9"/>
    <w:rsid w:val="00895F6D"/>
    <w:rsid w:val="008C3C9F"/>
    <w:rsid w:val="008D6BD3"/>
    <w:rsid w:val="008D6EA3"/>
    <w:rsid w:val="008E0BFA"/>
    <w:rsid w:val="008E6DA9"/>
    <w:rsid w:val="00900341"/>
    <w:rsid w:val="00912C3D"/>
    <w:rsid w:val="009152A3"/>
    <w:rsid w:val="00920104"/>
    <w:rsid w:val="00921776"/>
    <w:rsid w:val="0092769E"/>
    <w:rsid w:val="0093301F"/>
    <w:rsid w:val="00936304"/>
    <w:rsid w:val="0093666D"/>
    <w:rsid w:val="00940986"/>
    <w:rsid w:val="009410E8"/>
    <w:rsid w:val="00947FB1"/>
    <w:rsid w:val="00951A17"/>
    <w:rsid w:val="00963645"/>
    <w:rsid w:val="00963D7A"/>
    <w:rsid w:val="00964A4E"/>
    <w:rsid w:val="00965A12"/>
    <w:rsid w:val="00972677"/>
    <w:rsid w:val="00977E3A"/>
    <w:rsid w:val="0098005D"/>
    <w:rsid w:val="009A542A"/>
    <w:rsid w:val="009A75E7"/>
    <w:rsid w:val="009C7C7A"/>
    <w:rsid w:val="009D02E8"/>
    <w:rsid w:val="009D14B5"/>
    <w:rsid w:val="009D7730"/>
    <w:rsid w:val="009F5F27"/>
    <w:rsid w:val="00A02A74"/>
    <w:rsid w:val="00A03A3F"/>
    <w:rsid w:val="00A076C7"/>
    <w:rsid w:val="00A07B44"/>
    <w:rsid w:val="00A11175"/>
    <w:rsid w:val="00A13ECC"/>
    <w:rsid w:val="00A209F0"/>
    <w:rsid w:val="00A224B2"/>
    <w:rsid w:val="00A26F11"/>
    <w:rsid w:val="00A30722"/>
    <w:rsid w:val="00A33B5C"/>
    <w:rsid w:val="00A42581"/>
    <w:rsid w:val="00A4260F"/>
    <w:rsid w:val="00A460C4"/>
    <w:rsid w:val="00A51C5B"/>
    <w:rsid w:val="00A52078"/>
    <w:rsid w:val="00A555F9"/>
    <w:rsid w:val="00A55FD6"/>
    <w:rsid w:val="00A623F8"/>
    <w:rsid w:val="00A72C5D"/>
    <w:rsid w:val="00A84824"/>
    <w:rsid w:val="00AA2274"/>
    <w:rsid w:val="00AA4449"/>
    <w:rsid w:val="00AA7AC0"/>
    <w:rsid w:val="00AB0E38"/>
    <w:rsid w:val="00AC3171"/>
    <w:rsid w:val="00AC4163"/>
    <w:rsid w:val="00AD3589"/>
    <w:rsid w:val="00AD3CC0"/>
    <w:rsid w:val="00AD796E"/>
    <w:rsid w:val="00AE011C"/>
    <w:rsid w:val="00AE2751"/>
    <w:rsid w:val="00AE6D7D"/>
    <w:rsid w:val="00AF5921"/>
    <w:rsid w:val="00B0338A"/>
    <w:rsid w:val="00B14D8B"/>
    <w:rsid w:val="00B309C3"/>
    <w:rsid w:val="00B37A04"/>
    <w:rsid w:val="00B41FEF"/>
    <w:rsid w:val="00B456CF"/>
    <w:rsid w:val="00B51BCD"/>
    <w:rsid w:val="00B557D0"/>
    <w:rsid w:val="00B5597C"/>
    <w:rsid w:val="00B606F4"/>
    <w:rsid w:val="00B62B9B"/>
    <w:rsid w:val="00B673EB"/>
    <w:rsid w:val="00B741F8"/>
    <w:rsid w:val="00B774BD"/>
    <w:rsid w:val="00B77A29"/>
    <w:rsid w:val="00B819DF"/>
    <w:rsid w:val="00B85284"/>
    <w:rsid w:val="00B859F8"/>
    <w:rsid w:val="00B94274"/>
    <w:rsid w:val="00B97C88"/>
    <w:rsid w:val="00BB1C81"/>
    <w:rsid w:val="00BC6261"/>
    <w:rsid w:val="00BC795A"/>
    <w:rsid w:val="00BD61D5"/>
    <w:rsid w:val="00BF04FE"/>
    <w:rsid w:val="00BF063A"/>
    <w:rsid w:val="00BF2D01"/>
    <w:rsid w:val="00BF5959"/>
    <w:rsid w:val="00C05F48"/>
    <w:rsid w:val="00C07545"/>
    <w:rsid w:val="00C07D90"/>
    <w:rsid w:val="00C301FF"/>
    <w:rsid w:val="00C42292"/>
    <w:rsid w:val="00C42B10"/>
    <w:rsid w:val="00C55CCB"/>
    <w:rsid w:val="00C5603C"/>
    <w:rsid w:val="00C619DA"/>
    <w:rsid w:val="00C66019"/>
    <w:rsid w:val="00C837BE"/>
    <w:rsid w:val="00C922DC"/>
    <w:rsid w:val="00CA2BA6"/>
    <w:rsid w:val="00CB39C7"/>
    <w:rsid w:val="00CC13D0"/>
    <w:rsid w:val="00CC1419"/>
    <w:rsid w:val="00CC2C19"/>
    <w:rsid w:val="00CC37D3"/>
    <w:rsid w:val="00CD564B"/>
    <w:rsid w:val="00CD78EA"/>
    <w:rsid w:val="00CE5E35"/>
    <w:rsid w:val="00CF253C"/>
    <w:rsid w:val="00CF55AF"/>
    <w:rsid w:val="00D00B0D"/>
    <w:rsid w:val="00D01659"/>
    <w:rsid w:val="00D040A4"/>
    <w:rsid w:val="00D0522F"/>
    <w:rsid w:val="00D06C4F"/>
    <w:rsid w:val="00D21624"/>
    <w:rsid w:val="00D27357"/>
    <w:rsid w:val="00D30A11"/>
    <w:rsid w:val="00D30C3D"/>
    <w:rsid w:val="00D31738"/>
    <w:rsid w:val="00D32ABF"/>
    <w:rsid w:val="00D32B2B"/>
    <w:rsid w:val="00D34156"/>
    <w:rsid w:val="00D356CF"/>
    <w:rsid w:val="00D35E41"/>
    <w:rsid w:val="00D45D81"/>
    <w:rsid w:val="00D47AE3"/>
    <w:rsid w:val="00D8427B"/>
    <w:rsid w:val="00D8497E"/>
    <w:rsid w:val="00D85C11"/>
    <w:rsid w:val="00D86861"/>
    <w:rsid w:val="00D9514B"/>
    <w:rsid w:val="00DA061D"/>
    <w:rsid w:val="00DA13F2"/>
    <w:rsid w:val="00DA33D6"/>
    <w:rsid w:val="00DA4340"/>
    <w:rsid w:val="00DD757A"/>
    <w:rsid w:val="00DE0531"/>
    <w:rsid w:val="00DE2370"/>
    <w:rsid w:val="00DE4143"/>
    <w:rsid w:val="00DE7DDA"/>
    <w:rsid w:val="00DF79DE"/>
    <w:rsid w:val="00E1163B"/>
    <w:rsid w:val="00E1728F"/>
    <w:rsid w:val="00E2049F"/>
    <w:rsid w:val="00E423DC"/>
    <w:rsid w:val="00E47BD9"/>
    <w:rsid w:val="00E61E03"/>
    <w:rsid w:val="00E65D4A"/>
    <w:rsid w:val="00E65E20"/>
    <w:rsid w:val="00E66814"/>
    <w:rsid w:val="00E75B6D"/>
    <w:rsid w:val="00E90C17"/>
    <w:rsid w:val="00E93BF1"/>
    <w:rsid w:val="00EB7A97"/>
    <w:rsid w:val="00EE0084"/>
    <w:rsid w:val="00EF12D0"/>
    <w:rsid w:val="00F05F46"/>
    <w:rsid w:val="00F06B61"/>
    <w:rsid w:val="00F07595"/>
    <w:rsid w:val="00F10E72"/>
    <w:rsid w:val="00F140BD"/>
    <w:rsid w:val="00F14350"/>
    <w:rsid w:val="00F14D1C"/>
    <w:rsid w:val="00F23B26"/>
    <w:rsid w:val="00F25EAC"/>
    <w:rsid w:val="00F5083B"/>
    <w:rsid w:val="00F525BA"/>
    <w:rsid w:val="00F56569"/>
    <w:rsid w:val="00F768D0"/>
    <w:rsid w:val="00F813C6"/>
    <w:rsid w:val="00F83445"/>
    <w:rsid w:val="00F945E3"/>
    <w:rsid w:val="00F94BAE"/>
    <w:rsid w:val="00F9562A"/>
    <w:rsid w:val="00F96E96"/>
    <w:rsid w:val="00F976D7"/>
    <w:rsid w:val="00FA0187"/>
    <w:rsid w:val="00FA0830"/>
    <w:rsid w:val="00FA613C"/>
    <w:rsid w:val="00FB0ED3"/>
    <w:rsid w:val="00FC0DE5"/>
    <w:rsid w:val="00FD0688"/>
    <w:rsid w:val="00FD28D4"/>
    <w:rsid w:val="00FE22FA"/>
    <w:rsid w:val="00FE62CC"/>
    <w:rsid w:val="00FF271A"/>
    <w:rsid w:val="00FF41C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86C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6CE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86C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889"/>
  </w:style>
  <w:style w:type="paragraph" w:styleId="Footer">
    <w:name w:val="footer"/>
    <w:basedOn w:val="Normal"/>
    <w:link w:val="FooterChar"/>
    <w:uiPriority w:val="99"/>
    <w:unhideWhenUsed/>
    <w:rsid w:val="00031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889"/>
  </w:style>
  <w:style w:type="character" w:styleId="FollowedHyperlink">
    <w:name w:val="FollowedHyperlink"/>
    <w:basedOn w:val="DefaultParagraphFont"/>
    <w:uiPriority w:val="99"/>
    <w:semiHidden/>
    <w:unhideWhenUsed/>
    <w:rsid w:val="00485D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63A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C141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F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86C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6CE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86C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889"/>
  </w:style>
  <w:style w:type="paragraph" w:styleId="Footer">
    <w:name w:val="footer"/>
    <w:basedOn w:val="Normal"/>
    <w:link w:val="FooterChar"/>
    <w:uiPriority w:val="99"/>
    <w:unhideWhenUsed/>
    <w:rsid w:val="00031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889"/>
  </w:style>
  <w:style w:type="character" w:styleId="FollowedHyperlink">
    <w:name w:val="FollowedHyperlink"/>
    <w:basedOn w:val="DefaultParagraphFont"/>
    <w:uiPriority w:val="99"/>
    <w:semiHidden/>
    <w:unhideWhenUsed/>
    <w:rsid w:val="00485D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63A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C141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F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mon.lao1.civ@mail.mil" TargetMode="External"/><Relationship Id="rId18" Type="http://schemas.openxmlformats.org/officeDocument/2006/relationships/hyperlink" Target="mailto:adrian.j.rowe.civ@mail.mil" TargetMode="External"/><Relationship Id="rId26" Type="http://schemas.openxmlformats.org/officeDocument/2006/relationships/hyperlink" Target="mailto:Susan.l.donovan2.civ@mail.mil" TargetMode="External"/><Relationship Id="rId3" Type="http://schemas.openxmlformats.org/officeDocument/2006/relationships/styles" Target="styles.xml"/><Relationship Id="rId21" Type="http://schemas.openxmlformats.org/officeDocument/2006/relationships/hyperlink" Target="mailto:glen.a.chidester.civ@mail.mi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akota.e.mcgee2.ctr@mail.mil" TargetMode="External"/><Relationship Id="rId17" Type="http://schemas.openxmlformats.org/officeDocument/2006/relationships/hyperlink" Target="mailto:michael.a.riggs1.ctr@mail.mil" TargetMode="External"/><Relationship Id="rId25" Type="http://schemas.openxmlformats.org/officeDocument/2006/relationships/hyperlink" Target="mailto:Susan.l.donovan2.civ@mail.mi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obert.c.marshall38.civ@mail.mil" TargetMode="External"/><Relationship Id="rId20" Type="http://schemas.openxmlformats.org/officeDocument/2006/relationships/hyperlink" Target="mailto:amber.l.patrick.ctr@mail.mil" TargetMode="External"/><Relationship Id="rId29" Type="http://schemas.openxmlformats.org/officeDocument/2006/relationships/hyperlink" Target="mailto:katherine.e.morris.ctr@mail.m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uis.f.mielke.civ@mail.mil" TargetMode="External"/><Relationship Id="rId24" Type="http://schemas.openxmlformats.org/officeDocument/2006/relationships/hyperlink" Target="mailto:deborah.m.mcconnell.civ@mail.mi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peter.c.faerber.civ@mail.mil" TargetMode="External"/><Relationship Id="rId23" Type="http://schemas.openxmlformats.org/officeDocument/2006/relationships/hyperlink" Target="mailto:stephen.m.lyons.civ@mail.mil" TargetMode="External"/><Relationship Id="rId28" Type="http://schemas.openxmlformats.org/officeDocument/2006/relationships/hyperlink" Target="mailto:jason.m.fritz.civ@mail.mil" TargetMode="External"/><Relationship Id="rId10" Type="http://schemas.openxmlformats.org/officeDocument/2006/relationships/hyperlink" Target="mailto:Christina.Nguyen@va.gov" TargetMode="External"/><Relationship Id="rId19" Type="http://schemas.openxmlformats.org/officeDocument/2006/relationships/hyperlink" Target="mailto:Christopher.perone.civ@mail.mil" TargetMode="External"/><Relationship Id="rId31" Type="http://schemas.openxmlformats.org/officeDocument/2006/relationships/hyperlink" Target="mailto:Corlos.Morris@navy.m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d.hoerber@va.gov" TargetMode="External"/><Relationship Id="rId14" Type="http://schemas.openxmlformats.org/officeDocument/2006/relationships/hyperlink" Target="mailto:susan.l.devore.ctr@mail.mil" TargetMode="External"/><Relationship Id="rId22" Type="http://schemas.openxmlformats.org/officeDocument/2006/relationships/hyperlink" Target="mailto:elizabeth.c.moores.civ@mail.mil" TargetMode="External"/><Relationship Id="rId27" Type="http://schemas.openxmlformats.org/officeDocument/2006/relationships/hyperlink" Target="mailto:Mandy.J.Hermel.ctr@mail.mil" TargetMode="External"/><Relationship Id="rId30" Type="http://schemas.openxmlformats.org/officeDocument/2006/relationships/hyperlink" Target="mailto:james.carsten@navy.mil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BE38-36D4-4A6A-B289-E0167A05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morrisroe</dc:creator>
  <cp:lastModifiedBy>Hostetter CIV Mary</cp:lastModifiedBy>
  <cp:revision>2</cp:revision>
  <cp:lastPrinted>2017-05-18T19:35:00Z</cp:lastPrinted>
  <dcterms:created xsi:type="dcterms:W3CDTF">2017-05-18T19:36:00Z</dcterms:created>
  <dcterms:modified xsi:type="dcterms:W3CDTF">2017-05-18T19:36:00Z</dcterms:modified>
</cp:coreProperties>
</file>